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5649" w14:textId="77777777" w:rsidR="001F095D" w:rsidRPr="001F056C" w:rsidRDefault="005E1F16" w:rsidP="003A4D49">
      <w:r w:rsidRPr="001F056C">
        <w:rPr>
          <w:noProof/>
        </w:rPr>
        <w:drawing>
          <wp:anchor distT="0" distB="0" distL="114300" distR="114300" simplePos="0" relativeHeight="251657728" behindDoc="1" locked="0" layoutInCell="1" allowOverlap="1" wp14:anchorId="02748B11" wp14:editId="4C07B80F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CF8" w:rsidRPr="001F056C">
        <w:rPr>
          <w:noProof/>
        </w:rPr>
        <w:object w:dxaOrig="836" w:dyaOrig="1064" w14:anchorId="5F2CE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7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08040812" r:id="rId10"/>
        </w:object>
      </w:r>
    </w:p>
    <w:p w14:paraId="7E9124C1" w14:textId="77777777" w:rsidR="00190DC4" w:rsidRPr="001F056C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F056C">
        <w:rPr>
          <w:rFonts w:eastAsia="Calibri"/>
          <w:b/>
          <w:spacing w:val="30"/>
          <w:lang w:eastAsia="en-US"/>
        </w:rPr>
        <w:t xml:space="preserve">SYLABUS </w:t>
      </w:r>
      <w:r w:rsidR="003A4D49" w:rsidRPr="001F056C">
        <w:rPr>
          <w:rFonts w:eastAsia="Calibri"/>
          <w:b/>
          <w:spacing w:val="30"/>
          <w:lang w:eastAsia="en-US"/>
        </w:rPr>
        <w:t>ZAJĘĆ</w:t>
      </w:r>
    </w:p>
    <w:p w14:paraId="213BF215" w14:textId="77777777" w:rsidR="00CF3A9E" w:rsidRPr="001F056C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F056C">
        <w:rPr>
          <w:rFonts w:eastAsia="Calibri"/>
          <w:b/>
          <w:spacing w:val="30"/>
          <w:lang w:eastAsia="en-US"/>
        </w:rPr>
        <w:t>Informacje ogólne</w:t>
      </w:r>
    </w:p>
    <w:p w14:paraId="13C2CDBF" w14:textId="77777777" w:rsidR="00353A92" w:rsidRPr="001F056C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088"/>
      </w:tblGrid>
      <w:tr w:rsidR="001F056C" w:rsidRPr="001F056C" w14:paraId="66FE688C" w14:textId="77777777" w:rsidTr="00E616DB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335BE21E" w14:textId="2E6CBD36" w:rsidR="00353A92" w:rsidRPr="001F056C" w:rsidRDefault="00D9688A" w:rsidP="004B0500">
            <w:pPr>
              <w:ind w:left="1730" w:hanging="1730"/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 xml:space="preserve">Nazwa </w:t>
            </w:r>
            <w:r w:rsidR="007B0EB9" w:rsidRPr="001F056C">
              <w:rPr>
                <w:rFonts w:eastAsia="Calibri"/>
                <w:b/>
                <w:lang w:eastAsia="en-US"/>
              </w:rPr>
              <w:t>zajęć</w:t>
            </w:r>
            <w:r w:rsidR="006F681F" w:rsidRPr="001F056C">
              <w:rPr>
                <w:rFonts w:eastAsia="Calibri"/>
                <w:b/>
                <w:lang w:eastAsia="en-US"/>
              </w:rPr>
              <w:t xml:space="preserve">: </w:t>
            </w:r>
            <w:r w:rsidR="004B0500" w:rsidRPr="001F056C">
              <w:rPr>
                <w:rFonts w:eastAsia="Calibri"/>
                <w:b/>
                <w:lang w:eastAsia="en-US"/>
              </w:rPr>
              <w:t>TECHNIKI KOMUNIKACJI INTERPERSONALNEJ ORAZ MECHANIZMY WPŁYWU SPOŁECZNEGO</w:t>
            </w:r>
          </w:p>
        </w:tc>
      </w:tr>
      <w:tr w:rsidR="001F056C" w:rsidRPr="001F056C" w14:paraId="500585B7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8FD9FEC" w14:textId="69ECB23F" w:rsidR="00353A92" w:rsidRPr="001F056C" w:rsidRDefault="00D9688A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Rodzaj </w:t>
            </w:r>
            <w:r w:rsidR="007B0EB9" w:rsidRPr="001F056C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4ECEB23" w14:textId="77777777" w:rsidR="00353A92" w:rsidRPr="001F056C" w:rsidRDefault="00611D28" w:rsidP="00611D28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O</w:t>
            </w:r>
            <w:r w:rsidR="00353A92" w:rsidRPr="001F056C">
              <w:rPr>
                <w:rFonts w:eastAsia="Calibri"/>
                <w:lang w:eastAsia="en-US"/>
              </w:rPr>
              <w:t>bieralny</w:t>
            </w:r>
          </w:p>
        </w:tc>
      </w:tr>
      <w:tr w:rsidR="001F056C" w:rsidRPr="001F056C" w14:paraId="4D10B7D9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E79BD0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6516EB4" w14:textId="3CBC2D95" w:rsidR="00353A92" w:rsidRPr="001F056C" w:rsidRDefault="00F63EAD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Wydział Medycyny</w:t>
            </w:r>
          </w:p>
        </w:tc>
      </w:tr>
      <w:tr w:rsidR="001F056C" w:rsidRPr="001F056C" w14:paraId="172F92B7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569CC1D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6C82491" w14:textId="77777777" w:rsidR="00353A92" w:rsidRPr="001F056C" w:rsidRDefault="004B0500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Lekarski</w:t>
            </w:r>
          </w:p>
        </w:tc>
      </w:tr>
      <w:tr w:rsidR="001F056C" w:rsidRPr="001F056C" w14:paraId="5ACF7B2C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71C2743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E1AF255" w14:textId="77777777" w:rsidR="00353A92" w:rsidRPr="001F056C" w:rsidRDefault="00F63EAD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-</w:t>
            </w:r>
          </w:p>
        </w:tc>
      </w:tr>
      <w:tr w:rsidR="001F056C" w:rsidRPr="001F056C" w14:paraId="7C635030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B52E15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5B5D970" w14:textId="77777777" w:rsidR="00353A92" w:rsidRPr="001F056C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jednolite magisterskie</w:t>
            </w:r>
          </w:p>
        </w:tc>
      </w:tr>
      <w:tr w:rsidR="001F056C" w:rsidRPr="001F056C" w14:paraId="0E476EA9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9082B9D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97DE859" w14:textId="77777777" w:rsidR="00353A92" w:rsidRPr="001F056C" w:rsidRDefault="001968CF" w:rsidP="00125613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S</w:t>
            </w:r>
            <w:r w:rsidR="0042258A" w:rsidRPr="001F056C">
              <w:rPr>
                <w:rFonts w:eastAsia="Calibri"/>
                <w:lang w:eastAsia="en-US"/>
              </w:rPr>
              <w:t>tacjonarne</w:t>
            </w:r>
          </w:p>
        </w:tc>
      </w:tr>
      <w:tr w:rsidR="001F056C" w:rsidRPr="001F056C" w14:paraId="6CDD2AB5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56CF214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Rok studiów </w:t>
            </w:r>
            <w:r w:rsidR="0072112A" w:rsidRPr="001F056C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F8FDB4F" w14:textId="3E0A6D3E" w:rsidR="00353A92" w:rsidRPr="001F056C" w:rsidRDefault="004B0500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Rok III, semestr </w:t>
            </w:r>
            <w:r w:rsidR="00695317" w:rsidRPr="001F056C">
              <w:rPr>
                <w:rFonts w:eastAsia="Calibri"/>
                <w:lang w:eastAsia="en-US"/>
              </w:rPr>
              <w:t>5</w:t>
            </w:r>
          </w:p>
        </w:tc>
      </w:tr>
      <w:tr w:rsidR="001F056C" w:rsidRPr="001F056C" w14:paraId="12023101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BBC46C1" w14:textId="77777777" w:rsidR="00353A92" w:rsidRPr="001F056C" w:rsidRDefault="00353A92" w:rsidP="00D9688A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0F354A0" w14:textId="049E16C0" w:rsidR="00353A92" w:rsidRPr="001F056C" w:rsidRDefault="00F41DBC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1</w:t>
            </w:r>
          </w:p>
        </w:tc>
      </w:tr>
      <w:tr w:rsidR="001F056C" w:rsidRPr="001F056C" w14:paraId="1089D680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1EB3A6" w14:textId="77777777" w:rsidR="006222BA" w:rsidRPr="001F056C" w:rsidRDefault="00353A92" w:rsidP="006222BA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Formy prowadzenia zajęć</w:t>
            </w:r>
          </w:p>
          <w:p w14:paraId="29DEED2A" w14:textId="77777777" w:rsidR="00353A92" w:rsidRPr="001F056C" w:rsidRDefault="003A4D49" w:rsidP="006222BA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83D3E3F" w14:textId="310DC4C8" w:rsidR="00353A92" w:rsidRPr="001F056C" w:rsidRDefault="00ED7D35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Seminaria (15</w:t>
            </w:r>
            <w:r w:rsidR="00695317" w:rsidRPr="001F056C">
              <w:rPr>
                <w:rFonts w:eastAsia="Calibri"/>
                <w:lang w:eastAsia="en-US"/>
              </w:rPr>
              <w:t>h</w:t>
            </w:r>
            <w:r w:rsidRPr="001F056C">
              <w:rPr>
                <w:rFonts w:eastAsia="Calibri"/>
                <w:lang w:eastAsia="en-US"/>
              </w:rPr>
              <w:t>)</w:t>
            </w:r>
            <w:r w:rsidR="00353A92" w:rsidRPr="001F056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F056C" w:rsidRPr="001F056C" w14:paraId="1862F7D8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2F6974A" w14:textId="77777777" w:rsidR="00353A92" w:rsidRPr="001F056C" w:rsidRDefault="00D9688A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1F056C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9169A7F" w14:textId="77777777" w:rsidR="00353A92" w:rsidRPr="001F056C" w:rsidRDefault="006F184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0" w:rsidRPr="001F056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F056C">
              <w:rPr>
                <w:rFonts w:eastAsia="Calibri"/>
                <w:lang w:eastAsia="en-US"/>
              </w:rPr>
              <w:t>zaliczenie na ocenę:</w:t>
            </w:r>
          </w:p>
          <w:p w14:paraId="1331BED9" w14:textId="77777777" w:rsidR="00353A92" w:rsidRPr="001F056C" w:rsidRDefault="006F184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opisowe</w:t>
            </w:r>
          </w:p>
          <w:p w14:paraId="767353F6" w14:textId="77777777" w:rsidR="00353A92" w:rsidRPr="001F056C" w:rsidRDefault="006F184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testowe</w:t>
            </w:r>
          </w:p>
          <w:p w14:paraId="4168E8FF" w14:textId="77777777" w:rsidR="00353A92" w:rsidRPr="001F056C" w:rsidRDefault="006F184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praktyczne</w:t>
            </w:r>
          </w:p>
          <w:p w14:paraId="70BF5660" w14:textId="77777777" w:rsidR="00353A92" w:rsidRPr="001F056C" w:rsidRDefault="006F184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500" w:rsidRPr="001F056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ustne</w:t>
            </w:r>
          </w:p>
          <w:p w14:paraId="7761959C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</w:p>
          <w:p w14:paraId="75B581DF" w14:textId="77777777" w:rsidR="00353A92" w:rsidRPr="001F056C" w:rsidRDefault="006F1849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 xml:space="preserve">zaliczenie bez oceny </w:t>
            </w:r>
          </w:p>
          <w:p w14:paraId="4F44401F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</w:p>
          <w:p w14:paraId="085CC5B3" w14:textId="77777777" w:rsidR="00353A92" w:rsidRPr="001F056C" w:rsidRDefault="006F184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egzamin końcowy:</w:t>
            </w:r>
          </w:p>
          <w:p w14:paraId="6A190EBC" w14:textId="77777777" w:rsidR="00353A92" w:rsidRPr="001F056C" w:rsidRDefault="006F184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opisowy</w:t>
            </w:r>
          </w:p>
          <w:p w14:paraId="5E5730AA" w14:textId="77777777" w:rsidR="00353A92" w:rsidRPr="001F056C" w:rsidRDefault="006F184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testowy</w:t>
            </w:r>
          </w:p>
          <w:p w14:paraId="51F2D8F3" w14:textId="77777777" w:rsidR="00353A92" w:rsidRPr="001F056C" w:rsidRDefault="006F184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praktyczny</w:t>
            </w:r>
          </w:p>
          <w:p w14:paraId="6C79D165" w14:textId="77777777" w:rsidR="00353A92" w:rsidRPr="001F056C" w:rsidRDefault="006F184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1F056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1F056C">
              <w:rPr>
                <w:rFonts w:eastAsia="Calibri"/>
                <w:lang w:eastAsia="en-US"/>
              </w:rPr>
              <w:t xml:space="preserve"> </w:t>
            </w:r>
            <w:r w:rsidR="00353A92" w:rsidRPr="001F056C">
              <w:rPr>
                <w:rFonts w:eastAsia="Calibri"/>
                <w:lang w:eastAsia="en-US"/>
              </w:rPr>
              <w:t>ustny</w:t>
            </w:r>
          </w:p>
        </w:tc>
      </w:tr>
      <w:tr w:rsidR="001F056C" w:rsidRPr="001F056C" w14:paraId="4422B5C4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7CADF87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CEE1184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1F056C" w:rsidRPr="001F056C" w14:paraId="042A39D9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2A3FE9E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86BA1C7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1F056C" w:rsidRPr="001F056C" w14:paraId="1D2C5AFE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2F9E92F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873A87C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Zakład Historii Medycyny i Etyki Lekarskiej PUM, </w:t>
            </w:r>
          </w:p>
          <w:p w14:paraId="313829E3" w14:textId="319FDF37" w:rsidR="00695317" w:rsidRPr="001F056C" w:rsidRDefault="00695317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ul. Rybacka 1, 70-204 Szczecin</w:t>
            </w:r>
          </w:p>
          <w:p w14:paraId="781372E9" w14:textId="6CBAFC47" w:rsidR="004B0500" w:rsidRPr="001F056C" w:rsidRDefault="00695317" w:rsidP="004B0500">
            <w:pPr>
              <w:rPr>
                <w:rFonts w:eastAsia="Calibri"/>
                <w:lang w:val="en-US" w:eastAsia="en-US"/>
              </w:rPr>
            </w:pPr>
            <w:r w:rsidRPr="001F056C">
              <w:t xml:space="preserve">e-mail: </w:t>
            </w:r>
            <w:hyperlink r:id="rId11" w:history="1">
              <w:r w:rsidRPr="001F056C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4B0500" w:rsidRPr="001F056C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1F056C" w:rsidRPr="001F056C" w14:paraId="21E7865C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9AB8FF9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5BF2B28" w14:textId="78495C07" w:rsidR="004B0500" w:rsidRPr="001F056C" w:rsidRDefault="0066648B" w:rsidP="004B0500">
            <w:pPr>
              <w:rPr>
                <w:rFonts w:eastAsia="Calibri"/>
                <w:lang w:eastAsia="en-US"/>
              </w:rPr>
            </w:pPr>
            <w:r w:rsidRPr="0066648B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1F056C" w:rsidRPr="001F056C" w14:paraId="3FE07102" w14:textId="77777777" w:rsidTr="0069531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1A2F51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9962398" w14:textId="77777777" w:rsidR="004B0500" w:rsidRPr="001F056C" w:rsidRDefault="004B0500" w:rsidP="004B0500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olski</w:t>
            </w:r>
          </w:p>
        </w:tc>
      </w:tr>
    </w:tbl>
    <w:p w14:paraId="205C3E0F" w14:textId="77777777" w:rsidR="00353A92" w:rsidRPr="001F056C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F056C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1F056C" w:rsidRPr="001F056C" w14:paraId="7136D6EC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DC5813F" w14:textId="77777777" w:rsidR="00353A92" w:rsidRPr="001F056C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Cele </w:t>
            </w:r>
            <w:r w:rsidR="003A4D49" w:rsidRPr="001F056C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CFBFF69" w14:textId="77777777" w:rsidR="004B0500" w:rsidRPr="001F056C" w:rsidRDefault="004B0500" w:rsidP="004B050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Zapewnienie studentom jak najlepszych warunków do tego, by nabrali chęci i umiejętności dbania o jakość swego życia za szczególnym uwzględnieniem aktywności zawodowej, poprzez aktywne poszukiwanie możliwości rozwoju kompetencji społecznych,</w:t>
            </w:r>
          </w:p>
          <w:p w14:paraId="1A8261D2" w14:textId="77777777" w:rsidR="004B0500" w:rsidRPr="001F056C" w:rsidRDefault="004B0500" w:rsidP="004B050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Adekwatne opisywanie procesów przyjmowania i zmiany postawy przez studenta</w:t>
            </w:r>
          </w:p>
          <w:p w14:paraId="16EF86BD" w14:textId="77777777" w:rsidR="004B0500" w:rsidRPr="001F056C" w:rsidRDefault="004B0500" w:rsidP="004B050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Umiejętność rozpoznania stresu i techniki radzenia sobie ze stresem</w:t>
            </w:r>
          </w:p>
          <w:p w14:paraId="7E10C524" w14:textId="77777777" w:rsidR="004B0500" w:rsidRPr="001F056C" w:rsidRDefault="004B0500" w:rsidP="004B050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oznanie technik i mechanizmów wpływu społecznego</w:t>
            </w:r>
          </w:p>
          <w:p w14:paraId="6467F707" w14:textId="77777777" w:rsidR="004B0500" w:rsidRPr="001F056C" w:rsidRDefault="004B0500" w:rsidP="004B050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oznanie barier komunikacyjnych</w:t>
            </w:r>
          </w:p>
          <w:p w14:paraId="62C3162E" w14:textId="383424FA" w:rsidR="00353A92" w:rsidRPr="001F056C" w:rsidRDefault="004B0500" w:rsidP="00C24D65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oznanie czym jest: aktywne słuchanie – precyzowanie, klaryfikacja, podsumowanie</w:t>
            </w:r>
          </w:p>
        </w:tc>
      </w:tr>
      <w:tr w:rsidR="001F056C" w:rsidRPr="001F056C" w14:paraId="1DB5EE7B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FE0115F" w14:textId="77777777" w:rsidR="004B0500" w:rsidRPr="001F056C" w:rsidRDefault="004B0500" w:rsidP="004B0500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32074A3F" w14:textId="77777777" w:rsidR="004B0500" w:rsidRPr="001F056C" w:rsidRDefault="004B0500" w:rsidP="004B0500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CB81978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Brak</w:t>
            </w:r>
          </w:p>
        </w:tc>
      </w:tr>
      <w:tr w:rsidR="001F056C" w:rsidRPr="001F056C" w14:paraId="6678CA3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78AAF03" w14:textId="77777777" w:rsidR="004B0500" w:rsidRPr="001F056C" w:rsidRDefault="004B0500" w:rsidP="004B0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E68E71F" w14:textId="77777777" w:rsidR="004B0500" w:rsidRPr="001F056C" w:rsidRDefault="004B0500" w:rsidP="004B0500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97772B8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Brak</w:t>
            </w:r>
          </w:p>
        </w:tc>
      </w:tr>
      <w:tr w:rsidR="004B0500" w:rsidRPr="001F056C" w14:paraId="3070555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2F39EB7" w14:textId="77777777" w:rsidR="004B0500" w:rsidRPr="001F056C" w:rsidRDefault="004B0500" w:rsidP="004B0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71CA56E" w14:textId="77777777" w:rsidR="004B0500" w:rsidRPr="001F056C" w:rsidRDefault="004B0500" w:rsidP="004B0500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103235C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Szacunek, odpowiedzialność za podjęte zadania, umiejętność pracy w grupie</w:t>
            </w:r>
          </w:p>
        </w:tc>
      </w:tr>
    </w:tbl>
    <w:p w14:paraId="098495B3" w14:textId="77777777" w:rsidR="0012290F" w:rsidRPr="001F056C" w:rsidRDefault="0012290F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245"/>
        <w:gridCol w:w="1843"/>
        <w:gridCol w:w="1698"/>
      </w:tblGrid>
      <w:tr w:rsidR="001F056C" w:rsidRPr="001F056C" w14:paraId="5CC76E0B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FA987" w14:textId="77777777" w:rsidR="00353A92" w:rsidRPr="001F056C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Batang"/>
                <w:b/>
              </w:rPr>
              <w:t>EFEKTY UCZENIA SIĘ</w:t>
            </w:r>
          </w:p>
        </w:tc>
      </w:tr>
      <w:tr w:rsidR="001F056C" w:rsidRPr="001F056C" w14:paraId="3B0CC3F0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57934" w14:textId="77777777" w:rsidR="00353A92" w:rsidRPr="001F056C" w:rsidRDefault="00353A92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 xml:space="preserve">lp. </w:t>
            </w:r>
            <w:r w:rsidR="00B21DB7" w:rsidRPr="001F056C">
              <w:rPr>
                <w:b/>
                <w:sz w:val="22"/>
              </w:rPr>
              <w:t>efektu uczenia się</w:t>
            </w:r>
            <w:r w:rsidRPr="001F056C">
              <w:rPr>
                <w:b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7BE98" w14:textId="77777777" w:rsidR="00353A92" w:rsidRPr="001F056C" w:rsidRDefault="00353A92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 xml:space="preserve">Student, który zaliczył </w:t>
            </w:r>
            <w:r w:rsidR="00D9688A" w:rsidRPr="001F056C">
              <w:rPr>
                <w:b/>
                <w:sz w:val="22"/>
              </w:rPr>
              <w:t>ZAJĘCIA</w:t>
            </w:r>
          </w:p>
          <w:p w14:paraId="0177ACFB" w14:textId="77777777" w:rsidR="00353A92" w:rsidRPr="001F056C" w:rsidRDefault="00353A92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>wie/umie/potrafi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3D1E7" w14:textId="77777777" w:rsidR="00353A92" w:rsidRPr="001F056C" w:rsidRDefault="00353A92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 xml:space="preserve">SYMBOL </w:t>
            </w:r>
          </w:p>
          <w:p w14:paraId="4A087804" w14:textId="77777777" w:rsidR="00353A92" w:rsidRPr="001F056C" w:rsidRDefault="00353A92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 xml:space="preserve">(odniesienie do) </w:t>
            </w:r>
          </w:p>
          <w:p w14:paraId="41F10260" w14:textId="77777777" w:rsidR="00353A92" w:rsidRPr="001F056C" w:rsidRDefault="00885A91" w:rsidP="00FA1480">
            <w:pPr>
              <w:jc w:val="center"/>
              <w:rPr>
                <w:b/>
                <w:sz w:val="22"/>
              </w:rPr>
            </w:pPr>
            <w:r w:rsidRPr="001F056C">
              <w:rPr>
                <w:b/>
                <w:sz w:val="22"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4FD4F" w14:textId="77777777" w:rsidR="003615B4" w:rsidRPr="001F056C" w:rsidRDefault="00353A92" w:rsidP="003615B4">
            <w:pPr>
              <w:jc w:val="center"/>
              <w:rPr>
                <w:sz w:val="22"/>
              </w:rPr>
            </w:pPr>
            <w:r w:rsidRPr="001F056C">
              <w:rPr>
                <w:b/>
                <w:sz w:val="22"/>
              </w:rPr>
              <w:t>Sposób weryfikacji efektów</w:t>
            </w:r>
            <w:r w:rsidRPr="001F056C">
              <w:rPr>
                <w:sz w:val="22"/>
              </w:rPr>
              <w:t xml:space="preserve"> </w:t>
            </w:r>
          </w:p>
          <w:p w14:paraId="32A690C6" w14:textId="77777777" w:rsidR="00353A92" w:rsidRPr="001F056C" w:rsidRDefault="003615B4" w:rsidP="001C5B63">
            <w:pPr>
              <w:jc w:val="center"/>
              <w:rPr>
                <w:b/>
                <w:strike/>
                <w:sz w:val="22"/>
              </w:rPr>
            </w:pPr>
            <w:r w:rsidRPr="001F056C">
              <w:rPr>
                <w:b/>
                <w:sz w:val="22"/>
              </w:rPr>
              <w:t>uczenia się</w:t>
            </w:r>
            <w:r w:rsidR="00353A92" w:rsidRPr="001F056C">
              <w:rPr>
                <w:b/>
                <w:sz w:val="22"/>
              </w:rPr>
              <w:t>*</w:t>
            </w:r>
          </w:p>
        </w:tc>
      </w:tr>
      <w:tr w:rsidR="001F056C" w:rsidRPr="001F056C" w14:paraId="65579E69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59704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F6391" w14:textId="77777777" w:rsidR="004B0500" w:rsidRPr="001F056C" w:rsidRDefault="00A6402D" w:rsidP="004B0500">
            <w:pPr>
              <w:spacing w:line="276" w:lineRule="auto"/>
            </w:pPr>
            <w:r w:rsidRPr="001F056C">
              <w:t>społeczny wymiar zdrowia i choroby, wpływ środowiska społecznego (rodziny, sieci relacji społecznych) i nierówności społecznych oraz społeczno kulturowych różnic na stan zdrowia, a także rolę stresu społecznego w zachowaniach zdrowotnych i autodestrukcyjny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DBC043" w14:textId="77777777" w:rsidR="004B0500" w:rsidRPr="001F056C" w:rsidRDefault="004B0500" w:rsidP="004B0500">
            <w:pPr>
              <w:jc w:val="center"/>
            </w:pPr>
            <w:r w:rsidRPr="001F056C">
              <w:t>D.W1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BBDA7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5830A541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50DD0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E570" w14:textId="77777777" w:rsidR="004B0500" w:rsidRPr="001F056C" w:rsidRDefault="00A6402D" w:rsidP="00A6402D">
            <w:r w:rsidRPr="001F056C">
              <w:t>społeczne czynniki wpływające na zachowania w zdrowiu i chorobie, szczególnie w chorobie przewlekł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A1E3B6" w14:textId="77777777" w:rsidR="004B0500" w:rsidRPr="001F056C" w:rsidRDefault="004B0500" w:rsidP="00A6402D">
            <w:pPr>
              <w:jc w:val="center"/>
            </w:pPr>
            <w:r w:rsidRPr="001F056C">
              <w:t>D.W</w:t>
            </w:r>
            <w:r w:rsidR="00A6402D" w:rsidRPr="001F056C">
              <w:t>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997C7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57D7EF3D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0811C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5E87D" w14:textId="77777777" w:rsidR="004B0500" w:rsidRPr="001F056C" w:rsidRDefault="00A6402D" w:rsidP="00A6402D">
            <w:r w:rsidRPr="001F056C">
              <w:t>postawy społeczne wobec znaczenia zdrowia, choroby, niepełnosprawności i starości, konsekwencje społeczne choroby i niepełnosprawności oraz bariery społeczno-kulturowe, a także koncepcję jakości życia uwarunkowaną stanem zdrow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D4CAAC" w14:textId="77777777" w:rsidR="004B0500" w:rsidRPr="001F056C" w:rsidRDefault="004B0500" w:rsidP="004B0500">
            <w:pPr>
              <w:jc w:val="center"/>
            </w:pPr>
            <w:r w:rsidRPr="001F056C">
              <w:t>D.W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FD1FF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55834E8B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1DB91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4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6C510C6F" w14:textId="77777777" w:rsidR="004B0500" w:rsidRPr="001F056C" w:rsidRDefault="00A6402D" w:rsidP="00A6402D">
            <w:r w:rsidRPr="001F056C">
              <w:t>zasady i metody komunikacji z pacjentem i jego rodziną, które służą budowaniu empatycznej, opartej na zaufaniu relacj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6F874" w14:textId="77777777" w:rsidR="004B0500" w:rsidRPr="001F056C" w:rsidRDefault="004B0500" w:rsidP="004B0500">
            <w:pPr>
              <w:jc w:val="center"/>
            </w:pPr>
            <w:r w:rsidRPr="001F056C">
              <w:t>D.W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67D57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46B8C3ED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8FF77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5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3C1D5152" w14:textId="77777777" w:rsidR="004B0500" w:rsidRPr="001F056C" w:rsidRDefault="00A6402D" w:rsidP="004B0500">
            <w:r w:rsidRPr="001F056C">
              <w:t>znaczenie komunikacji werbalnej i niewerbalnej w procesie komunikowania się z pacjent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C58F81" w14:textId="77777777" w:rsidR="004B0500" w:rsidRPr="001F056C" w:rsidRDefault="004B0500" w:rsidP="004B0500">
            <w:pPr>
              <w:jc w:val="center"/>
            </w:pPr>
            <w:r w:rsidRPr="001F056C">
              <w:t>D.W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F2419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499D4681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123DB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6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094A59" w14:textId="77777777" w:rsidR="004B0500" w:rsidRPr="001F056C" w:rsidRDefault="00B570CD" w:rsidP="004B0500">
            <w:r w:rsidRPr="001F056C">
              <w:t>psychospołeczne konsekwencje hospitalizacji i choroby przewlekłej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75FE3D" w14:textId="77777777" w:rsidR="004B0500" w:rsidRPr="001F056C" w:rsidRDefault="004B0500" w:rsidP="004B0500">
            <w:pPr>
              <w:jc w:val="center"/>
            </w:pPr>
            <w:r w:rsidRPr="001F056C">
              <w:t>D.W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7560E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54F19178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6A086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1077" w14:textId="77777777" w:rsidR="004B0500" w:rsidRPr="001F056C" w:rsidRDefault="00B570CD" w:rsidP="004B0500">
            <w:r w:rsidRPr="001F056C">
              <w:t>funkcjonowanie podmiotów systemu ochrony zdrowia i społeczną rolę lekarza</w:t>
            </w:r>
          </w:p>
        </w:tc>
        <w:tc>
          <w:tcPr>
            <w:tcW w:w="1843" w:type="dxa"/>
            <w:vAlign w:val="center"/>
          </w:tcPr>
          <w:p w14:paraId="39A992A0" w14:textId="77777777" w:rsidR="004B0500" w:rsidRPr="001F056C" w:rsidRDefault="004B0500" w:rsidP="004B0500">
            <w:pPr>
              <w:jc w:val="center"/>
            </w:pPr>
            <w:r w:rsidRPr="001F056C">
              <w:t>D.W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AE575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550974F6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68BDF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lastRenderedPageBreak/>
              <w:t>W0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DDB3" w14:textId="77777777" w:rsidR="004B0500" w:rsidRPr="001F056C" w:rsidRDefault="00B570CD" w:rsidP="004B0500">
            <w:r w:rsidRPr="001F056C">
              <w:t>podstawowe psychologiczne mechanizmy funkcjonowania człowieka w zdrowiu i w chorobie</w:t>
            </w:r>
          </w:p>
        </w:tc>
        <w:tc>
          <w:tcPr>
            <w:tcW w:w="1843" w:type="dxa"/>
            <w:vAlign w:val="center"/>
          </w:tcPr>
          <w:p w14:paraId="7916073F" w14:textId="77777777" w:rsidR="004B0500" w:rsidRPr="001F056C" w:rsidRDefault="004B0500" w:rsidP="004B0500">
            <w:pPr>
              <w:jc w:val="center"/>
            </w:pPr>
            <w:r w:rsidRPr="001F056C">
              <w:t>D.W9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F951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239E1697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8E7B8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W0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5C54" w14:textId="77777777" w:rsidR="004B0500" w:rsidRPr="001F056C" w:rsidRDefault="00B570CD" w:rsidP="004B0500">
            <w:r w:rsidRPr="001F056C">
              <w:t>rolę rodziny w procesie leczenia</w:t>
            </w:r>
          </w:p>
        </w:tc>
        <w:tc>
          <w:tcPr>
            <w:tcW w:w="1843" w:type="dxa"/>
            <w:vAlign w:val="center"/>
          </w:tcPr>
          <w:p w14:paraId="3568DE3B" w14:textId="77777777" w:rsidR="004B0500" w:rsidRPr="001F056C" w:rsidRDefault="004B0500" w:rsidP="004B0500">
            <w:pPr>
              <w:jc w:val="center"/>
            </w:pPr>
            <w:r w:rsidRPr="001F056C">
              <w:t>D.W10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23D80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3004B13F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57673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DDA37" w14:textId="77777777" w:rsidR="004B0500" w:rsidRPr="001F056C" w:rsidRDefault="0026417D" w:rsidP="0026417D">
            <w:pPr>
              <w:spacing w:line="276" w:lineRule="auto"/>
            </w:pPr>
            <w:r w:rsidRPr="001F056C">
              <w:t>dostrzegać oznaki zachowań antyzdrowotnych i autodestrukcyjnych oraz właściwie na nie reagowa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951EA" w14:textId="77777777" w:rsidR="004B0500" w:rsidRPr="001F056C" w:rsidRDefault="004B0500" w:rsidP="004B0500">
            <w:pPr>
              <w:spacing w:line="276" w:lineRule="auto"/>
              <w:jc w:val="center"/>
              <w:rPr>
                <w:rFonts w:eastAsia="Batang"/>
              </w:rPr>
            </w:pPr>
            <w:r w:rsidRPr="001F056C">
              <w:rPr>
                <w:rFonts w:eastAsia="Batang"/>
              </w:rPr>
              <w:t>D.U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85800" w14:textId="77777777" w:rsidR="004B0500" w:rsidRPr="001F056C" w:rsidRDefault="004B0500" w:rsidP="004B0500">
            <w:pPr>
              <w:spacing w:line="276" w:lineRule="auto"/>
              <w:rPr>
                <w:u w:val="single"/>
              </w:rPr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0D4D4CB2" w14:textId="77777777" w:rsidTr="005357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08F09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C1B3E" w14:textId="77777777" w:rsidR="004B0500" w:rsidRPr="001F056C" w:rsidRDefault="000D2720" w:rsidP="004B0500">
            <w:r w:rsidRPr="001F056C">
              <w:t>przeprowadzać rozmowę z pacjentem dorosłym, dzieckiem i rodziną z zastosowaniem techniki aktywnego słuchania i wyrażania empatii, oraz rozmawiać z pacjentem o jego sytuacji życiowej</w:t>
            </w:r>
          </w:p>
        </w:tc>
        <w:tc>
          <w:tcPr>
            <w:tcW w:w="1843" w:type="dxa"/>
            <w:vAlign w:val="center"/>
          </w:tcPr>
          <w:p w14:paraId="77BE0498" w14:textId="77777777" w:rsidR="004B0500" w:rsidRPr="001F056C" w:rsidRDefault="004B0500" w:rsidP="004B0500">
            <w:pPr>
              <w:jc w:val="center"/>
            </w:pPr>
            <w:r w:rsidRPr="001F056C">
              <w:t>D.U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32AC9" w14:textId="77777777" w:rsidR="004B0500" w:rsidRPr="001F056C" w:rsidRDefault="004B0500" w:rsidP="004B0500">
            <w:pPr>
              <w:spacing w:line="276" w:lineRule="auto"/>
              <w:rPr>
                <w:u w:val="single"/>
              </w:rPr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11AF366A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3FCD0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6A197" w14:textId="77777777" w:rsidR="004B0500" w:rsidRPr="001F056C" w:rsidRDefault="004B0500" w:rsidP="009861E1">
            <w:r w:rsidRPr="001F056C">
              <w:t>inform</w:t>
            </w:r>
            <w:r w:rsidR="009861E1" w:rsidRPr="001F056C">
              <w:t>ować</w:t>
            </w:r>
            <w:r w:rsidRPr="001F056C">
              <w:t xml:space="preserve"> pacjenta o celu, przebiegu i ewentualnym ryzyku proponowanych działań diagnostycznych lub terapeutycznych </w:t>
            </w:r>
            <w:r w:rsidR="009861E1" w:rsidRPr="001F056C">
              <w:t>oraz</w:t>
            </w:r>
            <w:r w:rsidRPr="001F056C">
              <w:t xml:space="preserve"> uzysk</w:t>
            </w:r>
            <w:r w:rsidR="009861E1" w:rsidRPr="001F056C">
              <w:t>ać</w:t>
            </w:r>
            <w:r w:rsidRPr="001F056C">
              <w:t xml:space="preserve"> jego świadomą zgodę</w:t>
            </w:r>
            <w:r w:rsidR="009861E1" w:rsidRPr="001F056C">
              <w:t xml:space="preserve"> na podjęcie tych działań</w:t>
            </w:r>
          </w:p>
        </w:tc>
        <w:tc>
          <w:tcPr>
            <w:tcW w:w="1843" w:type="dxa"/>
            <w:vAlign w:val="center"/>
          </w:tcPr>
          <w:p w14:paraId="52F1D228" w14:textId="77777777" w:rsidR="004B0500" w:rsidRPr="001F056C" w:rsidRDefault="004B0500" w:rsidP="004B0500">
            <w:pPr>
              <w:jc w:val="center"/>
            </w:pPr>
            <w:r w:rsidRPr="001F056C">
              <w:t>D.U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1A21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488C0288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72C7F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A927" w14:textId="77777777" w:rsidR="004B0500" w:rsidRPr="001F056C" w:rsidRDefault="00AB2F29" w:rsidP="004B0500">
            <w:r w:rsidRPr="001F056C">
              <w:t>angażować pacjenta w proces terapeutyczny</w:t>
            </w:r>
          </w:p>
        </w:tc>
        <w:tc>
          <w:tcPr>
            <w:tcW w:w="1843" w:type="dxa"/>
            <w:vAlign w:val="center"/>
          </w:tcPr>
          <w:p w14:paraId="36200CAB" w14:textId="77777777" w:rsidR="004B0500" w:rsidRPr="001F056C" w:rsidRDefault="004B0500" w:rsidP="00AB2F29">
            <w:pPr>
              <w:jc w:val="center"/>
            </w:pPr>
            <w:r w:rsidRPr="001F056C">
              <w:t>D.U</w:t>
            </w:r>
            <w:r w:rsidR="00AB2F29" w:rsidRPr="001F056C">
              <w:t>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CB40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0E38772F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A02A8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CC69" w14:textId="77777777" w:rsidR="004B0500" w:rsidRPr="001F056C" w:rsidRDefault="004B0500" w:rsidP="00AB2F29">
            <w:r w:rsidRPr="001F056C">
              <w:t>komunik</w:t>
            </w:r>
            <w:r w:rsidR="00AB2F29" w:rsidRPr="001F056C">
              <w:t>ować</w:t>
            </w:r>
            <w:r w:rsidRPr="001F056C">
              <w:t xml:space="preserve"> się ze współpracownikami, udzielając informacji zwrotnej i wsparcia</w:t>
            </w:r>
          </w:p>
        </w:tc>
        <w:tc>
          <w:tcPr>
            <w:tcW w:w="1843" w:type="dxa"/>
            <w:vAlign w:val="center"/>
          </w:tcPr>
          <w:p w14:paraId="2832A8C5" w14:textId="77777777" w:rsidR="004B0500" w:rsidRPr="001F056C" w:rsidRDefault="004B0500" w:rsidP="00AB2F29">
            <w:pPr>
              <w:jc w:val="center"/>
            </w:pPr>
            <w:r w:rsidRPr="001F056C">
              <w:t>D.U1</w:t>
            </w:r>
            <w:r w:rsidR="00AB2F29" w:rsidRPr="001F056C">
              <w:t>2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15220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147D75B0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10C95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870D" w14:textId="77777777" w:rsidR="004B0500" w:rsidRPr="001F056C" w:rsidRDefault="004B0500" w:rsidP="004B0500">
            <w:r w:rsidRPr="001F056C">
              <w:t>przestrzega</w:t>
            </w:r>
            <w:r w:rsidR="00171CE5" w:rsidRPr="001F056C">
              <w:t>ć</w:t>
            </w:r>
            <w:r w:rsidRPr="001F056C">
              <w:t xml:space="preserve"> wzorców etycznych w działaniach zawodowych</w:t>
            </w:r>
          </w:p>
        </w:tc>
        <w:tc>
          <w:tcPr>
            <w:tcW w:w="1843" w:type="dxa"/>
            <w:vAlign w:val="center"/>
          </w:tcPr>
          <w:p w14:paraId="7B25A5CE" w14:textId="77777777" w:rsidR="004B0500" w:rsidRPr="001F056C" w:rsidRDefault="004B0500" w:rsidP="00171CE5">
            <w:pPr>
              <w:jc w:val="center"/>
            </w:pPr>
            <w:r w:rsidRPr="001F056C">
              <w:t>D.U1</w:t>
            </w:r>
            <w:r w:rsidR="00171CE5" w:rsidRPr="001F056C">
              <w:t>3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6D6DB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60552475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8AA98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551E6" w14:textId="77777777" w:rsidR="004B0500" w:rsidRPr="001F056C" w:rsidRDefault="004B0500" w:rsidP="00171CE5">
            <w:r w:rsidRPr="001F056C">
              <w:t>rozpoznawa</w:t>
            </w:r>
            <w:r w:rsidR="00171CE5" w:rsidRPr="001F056C">
              <w:t>ć</w:t>
            </w:r>
            <w:r w:rsidRPr="001F056C">
              <w:t xml:space="preserve"> etyczny wymiar decyzji medycznych i odróżnia</w:t>
            </w:r>
            <w:r w:rsidR="00171CE5" w:rsidRPr="001F056C">
              <w:t>ć</w:t>
            </w:r>
            <w:r w:rsidRPr="001F056C">
              <w:t xml:space="preserve"> aspekt</w:t>
            </w:r>
            <w:r w:rsidR="00171CE5" w:rsidRPr="001F056C">
              <w:t>y</w:t>
            </w:r>
            <w:r w:rsidRPr="001F056C">
              <w:t xml:space="preserve"> faktualn</w:t>
            </w:r>
            <w:r w:rsidR="00171CE5" w:rsidRPr="001F056C">
              <w:t>e</w:t>
            </w:r>
            <w:r w:rsidRPr="001F056C">
              <w:t xml:space="preserve"> od normatyw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33C5BC" w14:textId="77777777" w:rsidR="004B0500" w:rsidRPr="001F056C" w:rsidRDefault="004B0500" w:rsidP="00171CE5">
            <w:pPr>
              <w:jc w:val="center"/>
            </w:pPr>
            <w:r w:rsidRPr="001F056C">
              <w:t>D.U1</w:t>
            </w:r>
            <w:r w:rsidR="00171CE5" w:rsidRPr="001F056C">
              <w:t>4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5ADB2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1F056C" w:rsidRPr="001F056C" w14:paraId="02F45769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48F72" w14:textId="77777777" w:rsidR="004B0500" w:rsidRPr="001F056C" w:rsidRDefault="004B0500" w:rsidP="004B0500">
            <w:pPr>
              <w:spacing w:line="276" w:lineRule="auto"/>
              <w:jc w:val="center"/>
            </w:pPr>
            <w:r w:rsidRPr="001F056C">
              <w:t>U0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DFEB52" w14:textId="77777777" w:rsidR="004B0500" w:rsidRPr="001F056C" w:rsidRDefault="004B0500" w:rsidP="0012290F">
            <w:r w:rsidRPr="001F056C">
              <w:t>wykaz</w:t>
            </w:r>
            <w:r w:rsidR="0012290F" w:rsidRPr="001F056C">
              <w:t>ywać</w:t>
            </w:r>
            <w:r w:rsidRPr="001F056C">
              <w:t xml:space="preserve"> odpowiedzialność za podnoszenie swoich kwalifikacji i przekazywanie wiedzy inny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5379A4" w14:textId="77777777" w:rsidR="004B0500" w:rsidRPr="001F056C" w:rsidRDefault="004B0500" w:rsidP="0012290F">
            <w:pPr>
              <w:jc w:val="center"/>
            </w:pPr>
            <w:r w:rsidRPr="001F056C">
              <w:t>D.U1</w:t>
            </w:r>
            <w:r w:rsidR="0012290F" w:rsidRPr="001F056C">
              <w:t>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E3BAE" w14:textId="77777777" w:rsidR="004B0500" w:rsidRPr="001F056C" w:rsidRDefault="004B0500" w:rsidP="004B0500">
            <w:pPr>
              <w:spacing w:line="276" w:lineRule="auto"/>
            </w:pPr>
            <w:r w:rsidRPr="001F056C">
              <w:t>O, PS</w:t>
            </w:r>
            <w:r w:rsidR="00535705" w:rsidRPr="001F056C">
              <w:t>, KU</w:t>
            </w:r>
          </w:p>
        </w:tc>
      </w:tr>
      <w:tr w:rsidR="004B0500" w:rsidRPr="001F056C" w14:paraId="20B18147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9F869" w14:textId="77777777" w:rsidR="004B0500" w:rsidRPr="001F056C" w:rsidRDefault="004B0500" w:rsidP="0012290F">
            <w:pPr>
              <w:spacing w:line="276" w:lineRule="auto"/>
              <w:jc w:val="center"/>
            </w:pPr>
            <w:r w:rsidRPr="001F056C">
              <w:t>U</w:t>
            </w:r>
            <w:r w:rsidR="0012290F" w:rsidRPr="001F056C">
              <w:t>0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4BC6DD" w14:textId="77777777" w:rsidR="004B0500" w:rsidRPr="001F056C" w:rsidRDefault="004B0500" w:rsidP="0012290F">
            <w:r w:rsidRPr="001F056C">
              <w:t>krytycznie analiz</w:t>
            </w:r>
            <w:r w:rsidR="0012290F" w:rsidRPr="001F056C">
              <w:t>ować</w:t>
            </w:r>
            <w:r w:rsidRPr="001F056C">
              <w:t xml:space="preserve"> piśmiennictwo medyczne, w tym w języku angielskim, </w:t>
            </w:r>
            <w:r w:rsidR="0012290F" w:rsidRPr="001F056C">
              <w:t>i</w:t>
            </w:r>
            <w:r w:rsidRPr="001F056C">
              <w:t xml:space="preserve"> wyciąga</w:t>
            </w:r>
            <w:r w:rsidR="0012290F" w:rsidRPr="001F056C">
              <w:t>ć</w:t>
            </w:r>
            <w:r w:rsidRPr="001F056C">
              <w:t xml:space="preserve"> wnios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18DA48" w14:textId="77777777" w:rsidR="004B0500" w:rsidRPr="001F056C" w:rsidRDefault="004B0500" w:rsidP="004B0500">
            <w:pPr>
              <w:jc w:val="center"/>
            </w:pPr>
            <w:r w:rsidRPr="001F056C">
              <w:t>D.U1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AFFBC" w14:textId="77777777" w:rsidR="004B0500" w:rsidRPr="001F056C" w:rsidRDefault="004B0500" w:rsidP="00535705">
            <w:pPr>
              <w:spacing w:line="276" w:lineRule="auto"/>
            </w:pPr>
            <w:r w:rsidRPr="001F056C">
              <w:t>O, PS, K</w:t>
            </w:r>
            <w:r w:rsidR="00535705" w:rsidRPr="001F056C">
              <w:t>U</w:t>
            </w:r>
          </w:p>
        </w:tc>
      </w:tr>
    </w:tbl>
    <w:p w14:paraId="54B93A30" w14:textId="77777777" w:rsidR="00F63EAD" w:rsidRPr="001F056C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1F056C" w:rsidRPr="001F056C" w14:paraId="770B3569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0FA2285" w14:textId="77777777" w:rsidR="00353A92" w:rsidRPr="001F056C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Batang"/>
                <w:b/>
              </w:rPr>
              <w:t xml:space="preserve">Tabela efektów </w:t>
            </w:r>
            <w:r w:rsidR="00226119" w:rsidRPr="001F056C">
              <w:rPr>
                <w:rFonts w:eastAsia="Batang"/>
                <w:b/>
              </w:rPr>
              <w:t>UCZENIA SIĘ</w:t>
            </w:r>
            <w:r w:rsidRPr="001F056C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1F056C">
              <w:rPr>
                <w:rFonts w:eastAsia="Calibri"/>
                <w:b/>
                <w:lang w:eastAsia="en-US"/>
              </w:rPr>
              <w:t>y</w:t>
            </w:r>
            <w:r w:rsidRPr="001F056C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F056C" w:rsidRPr="001F056C" w14:paraId="79E7E939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40CE8F8" w14:textId="77777777" w:rsidR="00976625" w:rsidRPr="001F056C" w:rsidRDefault="00976625" w:rsidP="0072112A">
            <w:pPr>
              <w:spacing w:line="276" w:lineRule="auto"/>
              <w:jc w:val="center"/>
            </w:pPr>
            <w:r w:rsidRPr="001F056C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523441" w14:textId="77777777" w:rsidR="00976625" w:rsidRPr="001F056C" w:rsidRDefault="00976625" w:rsidP="00976625">
            <w:pPr>
              <w:spacing w:after="200" w:line="276" w:lineRule="auto"/>
              <w:jc w:val="center"/>
            </w:pPr>
            <w:r w:rsidRPr="001F056C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B8A5D" w14:textId="77777777" w:rsidR="00976625" w:rsidRPr="001F056C" w:rsidRDefault="00976625" w:rsidP="0042258A">
            <w:pPr>
              <w:spacing w:after="200" w:line="276" w:lineRule="auto"/>
              <w:jc w:val="center"/>
            </w:pPr>
            <w:r w:rsidRPr="001F056C">
              <w:rPr>
                <w:b/>
              </w:rPr>
              <w:t>Forma zajęć</w:t>
            </w:r>
          </w:p>
        </w:tc>
      </w:tr>
      <w:tr w:rsidR="001F056C" w:rsidRPr="001F056C" w14:paraId="12BA7ADD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B2EEF" w14:textId="77777777" w:rsidR="00976625" w:rsidRPr="001F056C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747125" w14:textId="77777777" w:rsidR="00976625" w:rsidRPr="001F056C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3258EFB" w14:textId="77777777" w:rsidR="00976625" w:rsidRPr="001F056C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1F056C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EAF44C" w14:textId="77777777" w:rsidR="00976625" w:rsidRPr="001F056C" w:rsidRDefault="00976625" w:rsidP="00976625">
            <w:pPr>
              <w:jc w:val="center"/>
              <w:rPr>
                <w:b/>
              </w:rPr>
            </w:pPr>
            <w:r w:rsidRPr="001F056C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AADB87" w14:textId="77777777" w:rsidR="00976625" w:rsidRPr="001F056C" w:rsidRDefault="00976625" w:rsidP="00976625">
            <w:pPr>
              <w:jc w:val="center"/>
              <w:rPr>
                <w:rFonts w:eastAsia="Batang"/>
                <w:b/>
              </w:rPr>
            </w:pPr>
            <w:r w:rsidRPr="001F056C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B4B4AB" w14:textId="77777777" w:rsidR="00976625" w:rsidRPr="001F056C" w:rsidRDefault="00976625" w:rsidP="00976625">
            <w:pPr>
              <w:jc w:val="center"/>
              <w:rPr>
                <w:rFonts w:eastAsia="Batang"/>
                <w:b/>
              </w:rPr>
            </w:pPr>
            <w:r w:rsidRPr="001F056C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83C9CF" w14:textId="77777777" w:rsidR="00976625" w:rsidRPr="001F056C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1F056C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E1BAD3" w14:textId="77777777" w:rsidR="00976625" w:rsidRPr="001F056C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1F056C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AC92C6E" w14:textId="77777777" w:rsidR="00976625" w:rsidRPr="001F056C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1F056C">
              <w:rPr>
                <w:b/>
              </w:rPr>
              <w:t>Inne formy</w:t>
            </w:r>
          </w:p>
        </w:tc>
      </w:tr>
      <w:tr w:rsidR="001F056C" w:rsidRPr="001F056C" w14:paraId="74606DE8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8305A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ABC9" w14:textId="77777777" w:rsidR="00657288" w:rsidRPr="001F056C" w:rsidRDefault="00657288" w:rsidP="00657288">
            <w:pPr>
              <w:jc w:val="center"/>
            </w:pPr>
            <w:r w:rsidRPr="001F056C">
              <w:t>D.W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2159C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3E879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A4BE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2CE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CF01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42E87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9A80A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6242E667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55B29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2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713BA" w14:textId="77777777" w:rsidR="00657288" w:rsidRPr="001F056C" w:rsidRDefault="00657288" w:rsidP="0012290F">
            <w:pPr>
              <w:jc w:val="center"/>
            </w:pPr>
            <w:r w:rsidRPr="001F056C">
              <w:t>D.W</w:t>
            </w:r>
            <w:r w:rsidR="0012290F" w:rsidRPr="001F056C">
              <w:t>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CACA0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738E2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303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D4AA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04B6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2AE7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EC81F8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3A20CB50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DD90E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3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D8B" w14:textId="77777777" w:rsidR="00657288" w:rsidRPr="001F056C" w:rsidRDefault="00657288" w:rsidP="00657288">
            <w:pPr>
              <w:jc w:val="center"/>
            </w:pPr>
            <w:r w:rsidRPr="001F056C">
              <w:t>D.W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63713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B84C2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0CA70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2FADD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EB166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869FA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866015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223F9B68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4930F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4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A5580" w14:textId="77777777" w:rsidR="00657288" w:rsidRPr="001F056C" w:rsidRDefault="00657288" w:rsidP="00657288">
            <w:pPr>
              <w:jc w:val="center"/>
            </w:pPr>
            <w:r w:rsidRPr="001F056C">
              <w:t>D.W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F1267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1B97B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5892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6AE9B1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40D4E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F59A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4AF403A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2EE2155E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9B04E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5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DA423" w14:textId="77777777" w:rsidR="00657288" w:rsidRPr="001F056C" w:rsidRDefault="00657288" w:rsidP="00657288">
            <w:pPr>
              <w:jc w:val="center"/>
            </w:pPr>
            <w:r w:rsidRPr="001F056C">
              <w:t>D.W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E99AC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A35DA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0A1E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0974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85E07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C0737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0D8632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5660A815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A829A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6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2469" w14:textId="77777777" w:rsidR="00657288" w:rsidRPr="001F056C" w:rsidRDefault="00657288" w:rsidP="00657288">
            <w:pPr>
              <w:jc w:val="center"/>
            </w:pPr>
            <w:r w:rsidRPr="001F056C">
              <w:t>D.W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EC183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2919B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8F16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1CD4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C832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0DDF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F0224C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19D5A151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D0BBD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7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830E5" w14:textId="77777777" w:rsidR="00657288" w:rsidRPr="001F056C" w:rsidRDefault="00657288" w:rsidP="00657288">
            <w:pPr>
              <w:jc w:val="center"/>
            </w:pPr>
            <w:r w:rsidRPr="001F056C">
              <w:t>D.W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895DD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79FC81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8A3B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CE4C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10BC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D52DD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100E173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190DD14E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A5E2B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8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7060" w14:textId="77777777" w:rsidR="00657288" w:rsidRPr="001F056C" w:rsidRDefault="00657288" w:rsidP="00657288">
            <w:pPr>
              <w:jc w:val="center"/>
            </w:pPr>
            <w:r w:rsidRPr="001F056C">
              <w:t>D.W9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2DF69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31C112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8A82E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C1F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688C9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A4F41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F27FC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78DE6D1F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36066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W09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5F255" w14:textId="77777777" w:rsidR="00657288" w:rsidRPr="001F056C" w:rsidRDefault="00657288" w:rsidP="00657288">
            <w:pPr>
              <w:jc w:val="center"/>
            </w:pPr>
            <w:r w:rsidRPr="001F056C">
              <w:t>D.W1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E9972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179D7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BF54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CE21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0CB0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27E79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ACD2F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3A0167DC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D316E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1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037A" w14:textId="77777777" w:rsidR="00657288" w:rsidRPr="001F056C" w:rsidRDefault="00657288" w:rsidP="00657288">
            <w:pPr>
              <w:spacing w:line="276" w:lineRule="auto"/>
              <w:jc w:val="center"/>
              <w:rPr>
                <w:rFonts w:eastAsia="Batang"/>
              </w:rPr>
            </w:pPr>
            <w:r w:rsidRPr="001F056C">
              <w:rPr>
                <w:rFonts w:eastAsia="Batang"/>
              </w:rPr>
              <w:t>D.U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85A33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95289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1CD9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F8AD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D79E6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A3DB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F15E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76FE223E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A2C0D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2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D35A" w14:textId="77777777" w:rsidR="00657288" w:rsidRPr="001F056C" w:rsidRDefault="00657288" w:rsidP="00657288">
            <w:pPr>
              <w:jc w:val="center"/>
            </w:pPr>
            <w:r w:rsidRPr="001F056C">
              <w:t>D.U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0FB5C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7E632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6C39D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B2166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D04D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B48D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8E6D26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588536E0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4A3C1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3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BAE713" w14:textId="77777777" w:rsidR="00657288" w:rsidRPr="001F056C" w:rsidRDefault="00657288" w:rsidP="00657288">
            <w:pPr>
              <w:jc w:val="center"/>
            </w:pPr>
            <w:r w:rsidRPr="001F056C">
              <w:t>D.U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9414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08460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3512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D5627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F0249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7AEE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45B7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70173605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70E77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12A29B" w14:textId="77777777" w:rsidR="00657288" w:rsidRPr="001F056C" w:rsidRDefault="00657288" w:rsidP="0012290F">
            <w:pPr>
              <w:jc w:val="center"/>
            </w:pPr>
            <w:r w:rsidRPr="001F056C">
              <w:t>D.U</w:t>
            </w:r>
            <w:r w:rsidR="0012290F" w:rsidRPr="001F056C"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4D0B3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C4E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371EAE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0EAF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2622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CE3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27389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6525E2CF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04332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5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A5DC" w14:textId="77777777" w:rsidR="00657288" w:rsidRPr="001F056C" w:rsidRDefault="00657288" w:rsidP="0012290F">
            <w:pPr>
              <w:jc w:val="center"/>
            </w:pPr>
            <w:r w:rsidRPr="001F056C">
              <w:t>D.U1</w:t>
            </w:r>
            <w:r w:rsidR="0012290F" w:rsidRPr="001F056C">
              <w:t>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DDAD0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03B00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435E1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3F27F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D26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73C71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6B8A1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4A85CC1E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B15BC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6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B4C7" w14:textId="77777777" w:rsidR="00657288" w:rsidRPr="001F056C" w:rsidRDefault="00657288" w:rsidP="00657288">
            <w:pPr>
              <w:jc w:val="center"/>
            </w:pPr>
            <w:r w:rsidRPr="001F056C">
              <w:t>D.U1</w:t>
            </w:r>
            <w:r w:rsidR="0012290F" w:rsidRPr="001F056C">
              <w:t>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CE3EC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0C653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55D2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39CE0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612F2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19206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DBCE4A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233F5647" w14:textId="77777777" w:rsidTr="00E616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46F92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7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8F142" w14:textId="77777777" w:rsidR="00657288" w:rsidRPr="001F056C" w:rsidRDefault="00657288" w:rsidP="00657288">
            <w:pPr>
              <w:jc w:val="center"/>
            </w:pPr>
            <w:r w:rsidRPr="001F056C">
              <w:t>D.U1</w:t>
            </w:r>
            <w:r w:rsidR="0012290F" w:rsidRPr="001F056C">
              <w:t>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C33D0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C8D4E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5A70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6079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DB243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C9AEB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1FF679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1F056C" w:rsidRPr="001F056C" w14:paraId="6D2F4396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D9EDC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t>U08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243930" w14:textId="77777777" w:rsidR="00657288" w:rsidRPr="001F056C" w:rsidRDefault="00657288" w:rsidP="0012290F">
            <w:pPr>
              <w:jc w:val="center"/>
            </w:pPr>
            <w:r w:rsidRPr="001F056C">
              <w:t>D.U1</w:t>
            </w:r>
            <w:r w:rsidR="0012290F" w:rsidRPr="001F056C"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2A30D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627E6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59E44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545F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A9FA1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A971D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41326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  <w:tr w:rsidR="00657288" w:rsidRPr="001F056C" w14:paraId="3AA76340" w14:textId="77777777" w:rsidTr="00AE7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0C6D4" w14:textId="77777777" w:rsidR="00657288" w:rsidRPr="001F056C" w:rsidRDefault="00657288" w:rsidP="00657288">
            <w:pPr>
              <w:spacing w:line="276" w:lineRule="auto"/>
              <w:jc w:val="center"/>
            </w:pPr>
            <w:r w:rsidRPr="001F056C">
              <w:lastRenderedPageBreak/>
              <w:t>U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189E3D" w14:textId="77777777" w:rsidR="00657288" w:rsidRPr="001F056C" w:rsidRDefault="00657288" w:rsidP="0012290F">
            <w:pPr>
              <w:jc w:val="center"/>
            </w:pPr>
            <w:r w:rsidRPr="001F056C">
              <w:t>D.U1</w:t>
            </w:r>
            <w:r w:rsidR="0012290F" w:rsidRPr="001F056C"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B613A" w14:textId="77777777" w:rsidR="00657288" w:rsidRPr="001F056C" w:rsidRDefault="00657288" w:rsidP="00657288">
            <w:pPr>
              <w:spacing w:after="200" w:line="276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DCA76" w14:textId="77777777" w:rsidR="00657288" w:rsidRPr="001F056C" w:rsidRDefault="00657288" w:rsidP="00657288">
            <w:pPr>
              <w:spacing w:after="200" w:line="276" w:lineRule="auto"/>
              <w:jc w:val="center"/>
            </w:pPr>
            <w:r w:rsidRPr="001F056C"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CC2E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E981A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DD20C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FDD78" w14:textId="77777777" w:rsidR="00657288" w:rsidRPr="001F056C" w:rsidRDefault="00657288" w:rsidP="0065728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00687" w14:textId="77777777" w:rsidR="00657288" w:rsidRPr="001F056C" w:rsidRDefault="00657288" w:rsidP="00657288">
            <w:pPr>
              <w:spacing w:after="200"/>
              <w:jc w:val="center"/>
            </w:pPr>
          </w:p>
        </w:tc>
      </w:tr>
    </w:tbl>
    <w:p w14:paraId="429771FB" w14:textId="77777777" w:rsidR="00F63EAD" w:rsidRPr="001F056C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275"/>
        <w:gridCol w:w="2691"/>
      </w:tblGrid>
      <w:tr w:rsidR="001F056C" w:rsidRPr="001F056C" w14:paraId="5F05DB8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46FC7AF5" w14:textId="77777777" w:rsidR="00353A92" w:rsidRPr="001F056C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F056C" w:rsidRPr="001F056C" w14:paraId="66566408" w14:textId="77777777" w:rsidTr="0012290F">
        <w:trPr>
          <w:trHeight w:val="40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96D0" w14:textId="77777777" w:rsidR="00353A92" w:rsidRPr="001F056C" w:rsidRDefault="00EF47FC" w:rsidP="0072112A">
            <w:pPr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1F056C">
              <w:rPr>
                <w:rFonts w:eastAsia="Calibri"/>
                <w:b/>
                <w:sz w:val="18"/>
                <w:lang w:eastAsia="en-US"/>
              </w:rPr>
              <w:t>l</w:t>
            </w:r>
            <w:r w:rsidR="00B21DB7" w:rsidRPr="001F056C">
              <w:rPr>
                <w:rFonts w:eastAsia="Calibri"/>
                <w:b/>
                <w:sz w:val="18"/>
                <w:lang w:eastAsia="en-US"/>
              </w:rPr>
              <w:t>p.</w:t>
            </w:r>
            <w:r w:rsidR="003A4D49" w:rsidRPr="001F056C">
              <w:rPr>
                <w:rFonts w:eastAsia="Calibri"/>
                <w:b/>
                <w:sz w:val="18"/>
                <w:lang w:eastAsia="en-US"/>
              </w:rPr>
              <w:t xml:space="preserve"> </w:t>
            </w:r>
            <w:r w:rsidR="0072112A" w:rsidRPr="001F056C">
              <w:rPr>
                <w:rFonts w:eastAsia="Calibri"/>
                <w:b/>
                <w:sz w:val="18"/>
                <w:lang w:eastAsia="en-US"/>
              </w:rPr>
              <w:t>treści programowej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209730" w14:textId="77777777" w:rsidR="00353A92" w:rsidRPr="001F056C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4B606" w14:textId="77777777" w:rsidR="00353A92" w:rsidRPr="001F056C" w:rsidRDefault="00FD3878" w:rsidP="00B9563F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Liczba</w:t>
            </w:r>
            <w:r w:rsidR="00353A92" w:rsidRPr="001F056C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7D6C1" w14:textId="77777777" w:rsidR="00353A92" w:rsidRPr="001F056C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Odniesienie d</w:t>
            </w:r>
            <w:r w:rsidR="00B21DB7" w:rsidRPr="001F056C">
              <w:rPr>
                <w:rFonts w:eastAsia="Calibri"/>
                <w:b/>
                <w:lang w:eastAsia="en-US"/>
              </w:rPr>
              <w:t>o efektów uczenia się d</w:t>
            </w:r>
            <w:r w:rsidR="00FD3878" w:rsidRPr="001F056C">
              <w:rPr>
                <w:rFonts w:eastAsia="Calibri"/>
                <w:b/>
                <w:lang w:eastAsia="en-US"/>
              </w:rPr>
              <w:t>o</w:t>
            </w:r>
            <w:r w:rsidR="00B21DB7" w:rsidRPr="001F056C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F056C" w:rsidRPr="001F056C" w14:paraId="450D1608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7068" w14:textId="77777777" w:rsidR="00D442AA" w:rsidRPr="001F056C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1F056C" w:rsidRPr="001F056C" w14:paraId="4CE6D1B5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F8FD" w14:textId="1BD78427" w:rsidR="00EF47FC" w:rsidRPr="001F056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Seminaria</w:t>
            </w:r>
            <w:r w:rsidR="00695317" w:rsidRPr="001F056C">
              <w:rPr>
                <w:rFonts w:eastAsia="Calibri"/>
                <w:b/>
                <w:lang w:eastAsia="en-US"/>
              </w:rPr>
              <w:t xml:space="preserve">                                    15h</w:t>
            </w:r>
          </w:p>
        </w:tc>
      </w:tr>
      <w:tr w:rsidR="001F056C" w:rsidRPr="001F056C" w14:paraId="4F6F604A" w14:textId="77777777" w:rsidTr="0012290F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F7C0" w14:textId="77777777" w:rsidR="004B0500" w:rsidRPr="001F056C" w:rsidRDefault="004B0500" w:rsidP="004B05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6947" w14:textId="794935C3" w:rsidR="004B0500" w:rsidRPr="001F056C" w:rsidRDefault="004B0500" w:rsidP="004B0500">
            <w:pPr>
              <w:rPr>
                <w:rFonts w:eastAsia="Calibri"/>
                <w:sz w:val="22"/>
                <w:szCs w:val="22"/>
              </w:rPr>
            </w:pPr>
            <w:r w:rsidRPr="001F056C">
              <w:rPr>
                <w:rFonts w:eastAsia="Calibri"/>
                <w:sz w:val="22"/>
                <w:szCs w:val="22"/>
              </w:rPr>
              <w:t>Techniki komunikacji interpersonalne</w:t>
            </w:r>
            <w:r w:rsidR="00695317" w:rsidRPr="001F056C">
              <w:rPr>
                <w:rFonts w:eastAsia="Calibri"/>
                <w:sz w:val="22"/>
                <w:szCs w:val="22"/>
              </w:rPr>
              <w:t>j</w:t>
            </w:r>
            <w:r w:rsidRPr="001F056C">
              <w:rPr>
                <w:rFonts w:eastAsia="Calibri"/>
                <w:sz w:val="22"/>
                <w:szCs w:val="22"/>
              </w:rPr>
              <w:t xml:space="preserve"> i zasady porozumiewania się międzyludzkiego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B8B2F" w14:textId="77777777" w:rsidR="004B0500" w:rsidRPr="001F056C" w:rsidRDefault="004B0500" w:rsidP="004B05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3B01" w14:textId="77777777" w:rsidR="004B0500" w:rsidRPr="001F056C" w:rsidRDefault="00A9134B" w:rsidP="0012290F">
            <w:pPr>
              <w:rPr>
                <w:rFonts w:eastAsia="Calibri"/>
                <w:lang w:eastAsia="en-US"/>
              </w:rPr>
            </w:pPr>
            <w:r w:rsidRPr="001F056C">
              <w:rPr>
                <w:sz w:val="18"/>
              </w:rPr>
              <w:t>D.W1.; D.W2.; D.W4.;</w:t>
            </w:r>
            <w:r w:rsidR="00A851F6" w:rsidRPr="001F056C">
              <w:rPr>
                <w:sz w:val="18"/>
              </w:rPr>
              <w:t xml:space="preserve"> D.W5.; D.W6.; D.W7.; D.W8.; D.W9.; D.W10.;</w:t>
            </w:r>
            <w:r w:rsidR="00A851F6" w:rsidRPr="001F056C">
              <w:rPr>
                <w:rFonts w:eastAsia="Batang"/>
                <w:sz w:val="18"/>
              </w:rPr>
              <w:t xml:space="preserve"> D.U2.;</w:t>
            </w:r>
            <w:r w:rsidR="00A851F6" w:rsidRPr="001F056C">
              <w:rPr>
                <w:sz w:val="18"/>
              </w:rPr>
              <w:t xml:space="preserve"> D.U5.; D.U6.;</w:t>
            </w:r>
            <w:r w:rsidR="0071240B" w:rsidRPr="001F056C">
              <w:rPr>
                <w:sz w:val="18"/>
              </w:rPr>
              <w:t xml:space="preserve"> D.U7.; D.U12.; D.U13.; D.U14.;</w:t>
            </w:r>
            <w:r w:rsidR="004A775E" w:rsidRPr="001F056C">
              <w:rPr>
                <w:sz w:val="18"/>
              </w:rPr>
              <w:t xml:space="preserve"> D.U16.; D.U17</w:t>
            </w:r>
          </w:p>
        </w:tc>
      </w:tr>
      <w:tr w:rsidR="001F056C" w:rsidRPr="001F056C" w14:paraId="1B96E9B3" w14:textId="77777777" w:rsidTr="0012290F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DE94B" w14:textId="77777777" w:rsidR="0012290F" w:rsidRPr="001F056C" w:rsidRDefault="0012290F" w:rsidP="00122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F076" w14:textId="77777777" w:rsidR="0012290F" w:rsidRPr="001F056C" w:rsidRDefault="0012290F" w:rsidP="0012290F">
            <w:pPr>
              <w:rPr>
                <w:sz w:val="22"/>
                <w:szCs w:val="22"/>
              </w:rPr>
            </w:pPr>
            <w:r w:rsidRPr="001F056C">
              <w:rPr>
                <w:sz w:val="22"/>
                <w:szCs w:val="22"/>
              </w:rPr>
              <w:t>Percepcja społeczna, procesy atrybucji, atrakcyjność fizyczna i interpersonal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4AF69" w14:textId="77777777" w:rsidR="0012290F" w:rsidRPr="001F056C" w:rsidRDefault="0012290F" w:rsidP="001229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5977" w14:textId="77777777" w:rsidR="0012290F" w:rsidRPr="001F056C" w:rsidRDefault="00FF6D3E" w:rsidP="0012290F">
            <w:pPr>
              <w:rPr>
                <w:rFonts w:eastAsia="Calibri"/>
                <w:lang w:eastAsia="en-US"/>
              </w:rPr>
            </w:pPr>
            <w:r w:rsidRPr="001F056C">
              <w:rPr>
                <w:sz w:val="18"/>
              </w:rPr>
              <w:t>D.W1.; D.W2.; D.W4.; D.W5.; D.W6.; D.W7.; D.W8.; D.W9.; D.W10.;</w:t>
            </w:r>
            <w:r w:rsidRPr="001F056C">
              <w:rPr>
                <w:rFonts w:eastAsia="Batang"/>
                <w:sz w:val="18"/>
              </w:rPr>
              <w:t xml:space="preserve"> D.U2.;</w:t>
            </w:r>
            <w:r w:rsidRPr="001F056C">
              <w:rPr>
                <w:sz w:val="18"/>
              </w:rPr>
              <w:t xml:space="preserve"> D.U5.; D.U6.; D.U7.; D.U12.; D.U13.; D.U14.; D.U16.; D.U17</w:t>
            </w:r>
          </w:p>
        </w:tc>
      </w:tr>
      <w:tr w:rsidR="001F056C" w:rsidRPr="001F056C" w14:paraId="49B2D7A2" w14:textId="77777777" w:rsidTr="0012290F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025BD" w14:textId="77777777" w:rsidR="0012290F" w:rsidRPr="001F056C" w:rsidRDefault="0012290F" w:rsidP="00122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6F7E" w14:textId="0C604D3C" w:rsidR="0012290F" w:rsidRPr="001F056C" w:rsidRDefault="0012290F" w:rsidP="0012290F">
            <w:pPr>
              <w:rPr>
                <w:sz w:val="22"/>
                <w:szCs w:val="22"/>
              </w:rPr>
            </w:pPr>
            <w:r w:rsidRPr="001F056C">
              <w:rPr>
                <w:sz w:val="22"/>
                <w:szCs w:val="22"/>
              </w:rPr>
              <w:t>Mechanizmy wpływu społecznego</w:t>
            </w:r>
            <w:r w:rsidR="00695317" w:rsidRPr="001F056C">
              <w:rPr>
                <w:sz w:val="22"/>
                <w:szCs w:val="22"/>
              </w:rPr>
              <w:t xml:space="preserve"> </w:t>
            </w:r>
            <w:r w:rsidRPr="001F056C">
              <w:rPr>
                <w:sz w:val="22"/>
                <w:szCs w:val="22"/>
              </w:rPr>
              <w:t xml:space="preserve">/ Aktywne słuchanie – precyzowanie, klaryfikacja, podsumowanie /Aktywne słuchanie – zachęta, dowartościowanie, odzwierciedlenie uczuć </w:t>
            </w:r>
            <w:r w:rsidR="00695317" w:rsidRPr="001F056C">
              <w:rPr>
                <w:sz w:val="22"/>
                <w:szCs w:val="22"/>
              </w:rPr>
              <w:t>/</w:t>
            </w:r>
          </w:p>
          <w:p w14:paraId="05361895" w14:textId="657FBE94" w:rsidR="0012290F" w:rsidRPr="001F056C" w:rsidRDefault="0012290F" w:rsidP="0012290F">
            <w:pPr>
              <w:rPr>
                <w:rFonts w:eastAsia="Calibri"/>
                <w:sz w:val="22"/>
                <w:szCs w:val="22"/>
              </w:rPr>
            </w:pPr>
            <w:r w:rsidRPr="001F056C">
              <w:rPr>
                <w:sz w:val="22"/>
                <w:szCs w:val="22"/>
              </w:rPr>
              <w:t>Aktywne słuchanie – pytania zamknięte vs otwar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9BD83" w14:textId="77777777" w:rsidR="0012290F" w:rsidRPr="001F056C" w:rsidRDefault="0012290F" w:rsidP="001229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F29B" w14:textId="77777777" w:rsidR="0012290F" w:rsidRPr="001F056C" w:rsidRDefault="00FF6D3E" w:rsidP="0012290F">
            <w:pPr>
              <w:rPr>
                <w:rFonts w:eastAsia="Calibri"/>
                <w:lang w:eastAsia="en-US"/>
              </w:rPr>
            </w:pPr>
            <w:r w:rsidRPr="001F056C">
              <w:rPr>
                <w:sz w:val="18"/>
              </w:rPr>
              <w:t>D.W1.; D.W2.; D.W4.; D.W5.; D.W6.; D.W7.; D.W8.; D.W9.; D.W10.;</w:t>
            </w:r>
            <w:r w:rsidRPr="001F056C">
              <w:rPr>
                <w:rFonts w:eastAsia="Batang"/>
                <w:sz w:val="18"/>
              </w:rPr>
              <w:t xml:space="preserve"> D.U2.;</w:t>
            </w:r>
            <w:r w:rsidRPr="001F056C">
              <w:rPr>
                <w:sz w:val="18"/>
              </w:rPr>
              <w:t xml:space="preserve"> D.U5.; D.U6.; D.U7.; D.U12.; D.U13.; D.U14.; D.U16.; D.U17</w:t>
            </w:r>
          </w:p>
        </w:tc>
      </w:tr>
      <w:tr w:rsidR="001F056C" w:rsidRPr="001F056C" w14:paraId="7F7D3A29" w14:textId="77777777" w:rsidTr="0012290F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4BF3" w14:textId="77777777" w:rsidR="0012290F" w:rsidRPr="001F056C" w:rsidRDefault="0012290F" w:rsidP="00122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8AE9" w14:textId="77777777" w:rsidR="0012290F" w:rsidRPr="001F056C" w:rsidRDefault="0012290F" w:rsidP="0012290F">
            <w:pPr>
              <w:rPr>
                <w:rFonts w:eastAsia="Calibri"/>
                <w:sz w:val="22"/>
                <w:szCs w:val="22"/>
              </w:rPr>
            </w:pPr>
            <w:r w:rsidRPr="001F056C">
              <w:rPr>
                <w:sz w:val="22"/>
                <w:szCs w:val="22"/>
              </w:rPr>
              <w:t>Stres i radzenie sobie ze stresem. Lęk jako źródło zachowań. Nieświadome źródła emocji. Wpływ emocji na zachowa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2DA32" w14:textId="77777777" w:rsidR="0012290F" w:rsidRPr="001F056C" w:rsidRDefault="0012290F" w:rsidP="001229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989ED" w14:textId="77777777" w:rsidR="0012290F" w:rsidRPr="001F056C" w:rsidRDefault="00FF6D3E" w:rsidP="0012290F">
            <w:pPr>
              <w:rPr>
                <w:rFonts w:eastAsia="Calibri"/>
                <w:lang w:eastAsia="en-US"/>
              </w:rPr>
            </w:pPr>
            <w:r w:rsidRPr="001F056C">
              <w:rPr>
                <w:sz w:val="18"/>
              </w:rPr>
              <w:t>D.W1.; D.W2.; D.W4.; D.W5.; D.W6.; D.W7.; D.W8.; D.W9.; D.W10.;</w:t>
            </w:r>
            <w:r w:rsidRPr="001F056C">
              <w:rPr>
                <w:rFonts w:eastAsia="Batang"/>
                <w:sz w:val="18"/>
              </w:rPr>
              <w:t xml:space="preserve"> D.U2.;</w:t>
            </w:r>
            <w:r w:rsidRPr="001F056C">
              <w:rPr>
                <w:sz w:val="18"/>
              </w:rPr>
              <w:t xml:space="preserve"> D.U5.; D.U6.; D.U7.; D.U12.; D.U13.; D.U14.; D.U16.; D.U17</w:t>
            </w:r>
          </w:p>
        </w:tc>
      </w:tr>
      <w:tr w:rsidR="0012290F" w:rsidRPr="001F056C" w14:paraId="28450A7D" w14:textId="77777777" w:rsidTr="0012290F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3AC6" w14:textId="77777777" w:rsidR="0012290F" w:rsidRPr="001F056C" w:rsidRDefault="0012290F" w:rsidP="00122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656B" w14:textId="3FDB8337" w:rsidR="0012290F" w:rsidRPr="001F056C" w:rsidRDefault="0012290F" w:rsidP="0012290F">
            <w:pPr>
              <w:rPr>
                <w:sz w:val="22"/>
                <w:szCs w:val="22"/>
              </w:rPr>
            </w:pPr>
            <w:r w:rsidRPr="001F056C">
              <w:rPr>
                <w:sz w:val="22"/>
                <w:szCs w:val="22"/>
              </w:rPr>
              <w:t>Style komunikacji / style osobowości Autodiagnoza umiejętności komunikacyj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38926" w14:textId="77777777" w:rsidR="0012290F" w:rsidRPr="001F056C" w:rsidRDefault="0012290F" w:rsidP="001229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056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4806" w14:textId="77777777" w:rsidR="0012290F" w:rsidRPr="001F056C" w:rsidRDefault="00FF6D3E" w:rsidP="0012290F">
            <w:pPr>
              <w:rPr>
                <w:rFonts w:eastAsia="Calibri"/>
                <w:lang w:eastAsia="en-US"/>
              </w:rPr>
            </w:pPr>
            <w:r w:rsidRPr="001F056C">
              <w:rPr>
                <w:sz w:val="18"/>
              </w:rPr>
              <w:t>D.W1.; D.W2.; D.W4.; D.W5.; D.W6.; D.W7.; D.W8.; D.W9.; D.W10.;</w:t>
            </w:r>
            <w:r w:rsidRPr="001F056C">
              <w:rPr>
                <w:rFonts w:eastAsia="Batang"/>
                <w:sz w:val="18"/>
              </w:rPr>
              <w:t xml:space="preserve"> D.U2.;</w:t>
            </w:r>
            <w:r w:rsidRPr="001F056C">
              <w:rPr>
                <w:sz w:val="18"/>
              </w:rPr>
              <w:t xml:space="preserve"> D.U5.; D.U6.; D.U7.; D.U12.; D.U13.; D.U14.; D.U16.; D.U17</w:t>
            </w:r>
          </w:p>
        </w:tc>
      </w:tr>
    </w:tbl>
    <w:p w14:paraId="484F3303" w14:textId="77777777" w:rsidR="00104B4C" w:rsidRPr="001F056C" w:rsidRDefault="00104B4C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1F056C" w:rsidRPr="001F056C" w14:paraId="32DE51BF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64CB77" w14:textId="77777777" w:rsidR="00353A92" w:rsidRPr="001F056C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F056C" w:rsidRPr="001F056C" w14:paraId="2331E85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5F2EB19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Literatura podstawowa</w:t>
            </w:r>
          </w:p>
        </w:tc>
      </w:tr>
      <w:tr w:rsidR="001F056C" w:rsidRPr="001F056C" w14:paraId="57F767E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CAB054E" w14:textId="21AA13FF" w:rsidR="004B0500" w:rsidRPr="001F056C" w:rsidRDefault="004B0500" w:rsidP="00695317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Wojciszke B, Doliński D. </w:t>
            </w:r>
            <w:r w:rsidR="00B87AD5" w:rsidRPr="001F056C">
              <w:rPr>
                <w:rFonts w:eastAsia="Calibri"/>
                <w:lang w:eastAsia="en-US"/>
              </w:rPr>
              <w:t>(2021) Psychologia społeczna. w</w:t>
            </w:r>
            <w:r w:rsidRPr="001F056C">
              <w:rPr>
                <w:rFonts w:eastAsia="Calibri"/>
                <w:lang w:eastAsia="en-US"/>
              </w:rPr>
              <w:t>: J. Strelau, D. Doliński (red.),</w:t>
            </w:r>
            <w:r w:rsidR="008316DF" w:rsidRPr="001F056C">
              <w:rPr>
                <w:rFonts w:eastAsia="Calibri"/>
                <w:lang w:eastAsia="en-US"/>
              </w:rPr>
              <w:t xml:space="preserve"> Psychologia. Podręcznik akademicki (t. 2, </w:t>
            </w:r>
            <w:r w:rsidR="003535A7" w:rsidRPr="001F056C">
              <w:rPr>
                <w:rFonts w:eastAsia="Calibri"/>
                <w:lang w:eastAsia="en-US"/>
              </w:rPr>
              <w:t>rozdz. 13.</w:t>
            </w:r>
            <w:r w:rsidR="008316DF" w:rsidRPr="001F056C">
              <w:rPr>
                <w:rFonts w:eastAsia="Calibri"/>
                <w:lang w:eastAsia="en-US"/>
              </w:rPr>
              <w:t xml:space="preserve">). Gdańsk: </w:t>
            </w:r>
            <w:r w:rsidR="003535A7" w:rsidRPr="001F056C">
              <w:rPr>
                <w:rFonts w:eastAsia="Calibri"/>
                <w:lang w:eastAsia="en-US"/>
              </w:rPr>
              <w:t>GWP.</w:t>
            </w:r>
          </w:p>
        </w:tc>
      </w:tr>
      <w:tr w:rsidR="001F056C" w:rsidRPr="001F056C" w14:paraId="27B0AD9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95A4909" w14:textId="266D86DD" w:rsidR="004B0500" w:rsidRPr="001F056C" w:rsidRDefault="003E3074" w:rsidP="00695317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F056C">
              <w:t>Babbie E. (2021</w:t>
            </w:r>
            <w:r w:rsidR="004B0500" w:rsidRPr="001F056C">
              <w:t>) Badania społeczne w praktyce. Warszawa: Wydawnictwo Naukowe PWN.</w:t>
            </w:r>
          </w:p>
        </w:tc>
      </w:tr>
      <w:tr w:rsidR="001F056C" w:rsidRPr="001F056C" w14:paraId="6DCED7C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0016DF3" w14:textId="3E8223F4" w:rsidR="004B0500" w:rsidRPr="001F056C" w:rsidRDefault="003E3074" w:rsidP="0069531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F056C">
              <w:t>Doliński D. (2019</w:t>
            </w:r>
            <w:r w:rsidR="004B0500" w:rsidRPr="001F056C">
              <w:t>) Techniki wpływu społecznego. Warszawa: Wydawnictwo Naukowe</w:t>
            </w:r>
          </w:p>
          <w:p w14:paraId="11E3DE2B" w14:textId="77777777" w:rsidR="004B0500" w:rsidRPr="001F056C" w:rsidRDefault="004B0500" w:rsidP="004B0500">
            <w:pPr>
              <w:autoSpaceDE w:val="0"/>
              <w:autoSpaceDN w:val="0"/>
              <w:adjustRightInd w:val="0"/>
              <w:ind w:left="720"/>
            </w:pPr>
            <w:r w:rsidRPr="001F056C">
              <w:t>„Scholar”.</w:t>
            </w:r>
          </w:p>
        </w:tc>
      </w:tr>
      <w:tr w:rsidR="001F056C" w:rsidRPr="001F056C" w14:paraId="0A46601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3819E6" w14:textId="77777777" w:rsidR="004B0500" w:rsidRPr="001F056C" w:rsidRDefault="004B0500" w:rsidP="004B0500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1F056C" w:rsidRPr="001F056C" w14:paraId="0FF3C45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8E18D3A" w14:textId="5B7AB2B2" w:rsidR="004B0500" w:rsidRPr="001F056C" w:rsidRDefault="00204E0B" w:rsidP="004B050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1F056C">
              <w:t>Aronson E. Aronson J. (2020</w:t>
            </w:r>
            <w:r w:rsidR="004B0500" w:rsidRPr="001F056C">
              <w:t>) Człowiek – istota społeczna. Warszawa: Wydawnictwo Naukow</w:t>
            </w:r>
            <w:r w:rsidR="00695317" w:rsidRPr="001F056C">
              <w:t>e</w:t>
            </w:r>
            <w:r w:rsidR="004B0500" w:rsidRPr="001F056C">
              <w:t xml:space="preserve"> PWN.</w:t>
            </w:r>
          </w:p>
        </w:tc>
      </w:tr>
      <w:tr w:rsidR="001F056C" w:rsidRPr="001F056C" w14:paraId="2159DF2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5C0D28B" w14:textId="76347119" w:rsidR="004B0500" w:rsidRPr="001F056C" w:rsidRDefault="00467651" w:rsidP="004B050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1F056C">
              <w:t>Wojciszke B. (202</w:t>
            </w:r>
            <w:r w:rsidR="004B0500" w:rsidRPr="001F056C">
              <w:t>1) Psychologia społeczna. Warszawa: Wydawnictwo Naukowe „Scholar”.</w:t>
            </w:r>
          </w:p>
        </w:tc>
      </w:tr>
      <w:tr w:rsidR="004B0500" w:rsidRPr="001F056C" w14:paraId="2B8F0B2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FD2F85F" w14:textId="21D4A7C2" w:rsidR="004B0500" w:rsidRPr="001F056C" w:rsidRDefault="004B0500" w:rsidP="0046765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1F056C">
              <w:t>Cialdini</w:t>
            </w:r>
            <w:r w:rsidR="00695317" w:rsidRPr="001F056C">
              <w:t xml:space="preserve"> </w:t>
            </w:r>
            <w:r w:rsidRPr="001F056C">
              <w:t>RB</w:t>
            </w:r>
            <w:r w:rsidR="00695317" w:rsidRPr="001F056C">
              <w:t>.</w:t>
            </w:r>
            <w:r w:rsidRPr="001F056C">
              <w:t xml:space="preserve"> (201</w:t>
            </w:r>
            <w:r w:rsidR="00467651" w:rsidRPr="001F056C">
              <w:t>9</w:t>
            </w:r>
            <w:r w:rsidRPr="001F056C">
              <w:t>)</w:t>
            </w:r>
            <w:r w:rsidR="00695317" w:rsidRPr="001F056C">
              <w:t xml:space="preserve"> </w:t>
            </w:r>
            <w:r w:rsidRPr="001F056C">
              <w:t>Wywieranie wpływu na ludzi. Teoria i praktyka. Gdańsk: Gdańskie Wydawnictwo Psychologiczne.</w:t>
            </w:r>
          </w:p>
        </w:tc>
      </w:tr>
    </w:tbl>
    <w:p w14:paraId="6755AB27" w14:textId="77777777" w:rsidR="00695317" w:rsidRPr="001F056C" w:rsidRDefault="00695317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1F056C" w:rsidRPr="001F056C" w14:paraId="6A42340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57FAEE" w14:textId="77777777" w:rsidR="00353A92" w:rsidRPr="001F056C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1F056C" w:rsidRPr="001F056C" w14:paraId="643546EE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08D3F4C0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661204C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720E671" w14:textId="77777777" w:rsidR="00353A92" w:rsidRPr="001F056C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1F056C" w:rsidRPr="001F056C" w14:paraId="068752DE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AEEF60B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61FF2D" w14:textId="77777777" w:rsidR="003A4D49" w:rsidRPr="001F056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F056C" w:rsidRPr="001F056C" w14:paraId="26184D81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82C952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720AE3" w14:textId="734CDEDC" w:rsidR="003A4D49" w:rsidRPr="001F056C" w:rsidRDefault="0055598A" w:rsidP="00BD255F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1</w:t>
            </w:r>
            <w:r w:rsidR="00F41DBC" w:rsidRPr="001F056C">
              <w:rPr>
                <w:rFonts w:eastAsia="Calibri"/>
                <w:lang w:eastAsia="en-US"/>
              </w:rPr>
              <w:t>5</w:t>
            </w:r>
          </w:p>
        </w:tc>
      </w:tr>
      <w:tr w:rsidR="001F056C" w:rsidRPr="001F056C" w14:paraId="651243A5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D6219B2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806E40" w14:textId="77777777" w:rsidR="003A4D49" w:rsidRPr="001F056C" w:rsidRDefault="003A4D49" w:rsidP="00BD25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056C" w:rsidRPr="001F056C" w14:paraId="24080725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8BA0C34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lastRenderedPageBreak/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472D2A6" w14:textId="17DD31A4" w:rsidR="003A4D49" w:rsidRPr="001F056C" w:rsidRDefault="00F41DBC" w:rsidP="00BD255F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5</w:t>
            </w:r>
          </w:p>
        </w:tc>
      </w:tr>
      <w:tr w:rsidR="001F056C" w:rsidRPr="001F056C" w14:paraId="77FDC06E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306CBF0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6CAAA8E" w14:textId="77777777" w:rsidR="003A4D49" w:rsidRPr="001F056C" w:rsidRDefault="003A4D49" w:rsidP="00BD25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056C" w:rsidRPr="001F056C" w14:paraId="127365E9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CCC3AAA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F36B98" w14:textId="77777777" w:rsidR="003A4D49" w:rsidRPr="001F056C" w:rsidRDefault="00ED68E4" w:rsidP="00BD255F">
            <w:pPr>
              <w:jc w:val="center"/>
              <w:rPr>
                <w:rFonts w:eastAsia="Calibri"/>
                <w:strike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5</w:t>
            </w:r>
          </w:p>
        </w:tc>
      </w:tr>
      <w:tr w:rsidR="001F056C" w:rsidRPr="001F056C" w14:paraId="2FCE1D21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0195E41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841CFD0" w14:textId="77777777" w:rsidR="003A4D49" w:rsidRPr="001F056C" w:rsidRDefault="003A4D49" w:rsidP="00BD25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056C" w:rsidRPr="001F056C" w14:paraId="01A7C3CF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140482B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1D508B" w14:textId="77777777" w:rsidR="003A4D49" w:rsidRPr="001F056C" w:rsidRDefault="003A4D49" w:rsidP="00BD255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056C" w:rsidRPr="001F056C" w14:paraId="44CC0D95" w14:textId="77777777" w:rsidTr="00BD255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C0F917A" w14:textId="77777777" w:rsidR="003A4D49" w:rsidRPr="001F056C" w:rsidRDefault="003A4D49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4CAE6B" w14:textId="4BA9BF99" w:rsidR="003A4D49" w:rsidRPr="001F056C" w:rsidRDefault="00E616DB" w:rsidP="00BD255F">
            <w:pPr>
              <w:jc w:val="center"/>
              <w:rPr>
                <w:rFonts w:eastAsia="Calibri"/>
                <w:strike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2</w:t>
            </w:r>
            <w:r w:rsidR="00F41DBC" w:rsidRPr="001F056C">
              <w:rPr>
                <w:rFonts w:eastAsia="Calibri"/>
                <w:lang w:eastAsia="en-US"/>
              </w:rPr>
              <w:t>5</w:t>
            </w:r>
          </w:p>
        </w:tc>
      </w:tr>
      <w:tr w:rsidR="001F056C" w:rsidRPr="001F056C" w14:paraId="5DB3F11B" w14:textId="77777777" w:rsidTr="00BD255F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331F2FE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E43E4FA" w14:textId="283F9618" w:rsidR="00353A92" w:rsidRPr="001F056C" w:rsidRDefault="00F41DBC" w:rsidP="00BD255F">
            <w:pPr>
              <w:jc w:val="center"/>
              <w:rPr>
                <w:rFonts w:eastAsia="Calibri"/>
                <w:lang w:eastAsia="en-US"/>
              </w:rPr>
            </w:pPr>
            <w:r w:rsidRPr="001F056C">
              <w:rPr>
                <w:rFonts w:eastAsia="Calibri"/>
                <w:lang w:eastAsia="en-US"/>
              </w:rPr>
              <w:t>1</w:t>
            </w:r>
          </w:p>
        </w:tc>
      </w:tr>
      <w:tr w:rsidR="001F056C" w:rsidRPr="001F056C" w14:paraId="313085C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B35920B" w14:textId="77777777" w:rsidR="00353A92" w:rsidRPr="001F056C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1F056C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F056C" w:rsidRPr="001F056C" w14:paraId="291831D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6DCE" w14:textId="77777777" w:rsidR="00353A92" w:rsidRPr="001F056C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4C669B2C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1F056C">
        <w:rPr>
          <w:rFonts w:eastAsia="Calibri"/>
          <w:sz w:val="20"/>
          <w:szCs w:val="20"/>
          <w:lang w:eastAsia="en-US"/>
        </w:rPr>
        <w:t>uczenia się</w:t>
      </w:r>
      <w:r w:rsidRPr="001F056C">
        <w:rPr>
          <w:rFonts w:eastAsia="Calibri"/>
          <w:sz w:val="20"/>
          <w:szCs w:val="20"/>
          <w:lang w:eastAsia="en-US"/>
        </w:rPr>
        <w:t>:</w:t>
      </w:r>
    </w:p>
    <w:p w14:paraId="175BD5CE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EP – egzamin pisemny</w:t>
      </w:r>
    </w:p>
    <w:p w14:paraId="39260C1D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 xml:space="preserve">EU </w:t>
      </w:r>
      <w:r w:rsidR="00BC4EDB" w:rsidRPr="001F056C">
        <w:rPr>
          <w:rFonts w:eastAsia="Calibri"/>
          <w:sz w:val="20"/>
          <w:szCs w:val="20"/>
          <w:lang w:eastAsia="en-US"/>
        </w:rPr>
        <w:t>–</w:t>
      </w:r>
      <w:r w:rsidRPr="001F056C">
        <w:rPr>
          <w:rFonts w:eastAsia="Calibri"/>
          <w:sz w:val="20"/>
          <w:szCs w:val="20"/>
          <w:lang w:eastAsia="en-US"/>
        </w:rPr>
        <w:t xml:space="preserve"> egzamin ustny</w:t>
      </w:r>
    </w:p>
    <w:p w14:paraId="03AB8AEE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ET – egzamin testowy</w:t>
      </w:r>
    </w:p>
    <w:p w14:paraId="66FD907E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EPR – egzamin praktyczny</w:t>
      </w:r>
    </w:p>
    <w:p w14:paraId="289D2F48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K – kolokwium</w:t>
      </w:r>
    </w:p>
    <w:p w14:paraId="312B9A26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R – referat</w:t>
      </w:r>
    </w:p>
    <w:p w14:paraId="70C57819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629D3E2E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5676884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 xml:space="preserve">O </w:t>
      </w:r>
      <w:r w:rsidR="00BC4EDB" w:rsidRPr="001F056C">
        <w:rPr>
          <w:rFonts w:eastAsia="Calibri"/>
          <w:sz w:val="20"/>
          <w:szCs w:val="20"/>
          <w:lang w:eastAsia="en-US"/>
        </w:rPr>
        <w:t>–</w:t>
      </w:r>
      <w:r w:rsidRPr="001F056C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B2168D2" w14:textId="77777777" w:rsidR="00353A92" w:rsidRPr="001F056C" w:rsidRDefault="00BC4EDB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SL – s</w:t>
      </w:r>
      <w:r w:rsidR="00353A92" w:rsidRPr="001F056C">
        <w:rPr>
          <w:rFonts w:eastAsia="Calibri"/>
          <w:sz w:val="20"/>
          <w:szCs w:val="20"/>
          <w:lang w:eastAsia="en-US"/>
        </w:rPr>
        <w:t>prawozdanie laboratoryjne</w:t>
      </w:r>
    </w:p>
    <w:p w14:paraId="3BBF041A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SP – studium przypadku</w:t>
      </w:r>
    </w:p>
    <w:p w14:paraId="2A0D1BAF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 xml:space="preserve">PS </w:t>
      </w:r>
      <w:r w:rsidR="00BC4EDB" w:rsidRPr="001F056C">
        <w:rPr>
          <w:rFonts w:eastAsia="Calibri"/>
          <w:sz w:val="20"/>
          <w:szCs w:val="20"/>
          <w:lang w:eastAsia="en-US"/>
        </w:rPr>
        <w:t>–</w:t>
      </w:r>
      <w:r w:rsidRPr="001F056C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3EBD1EE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18E16AA2" w14:textId="77777777" w:rsidR="00353A92" w:rsidRPr="001F056C" w:rsidRDefault="00353A92" w:rsidP="00353A92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PM – prezentacja multimedialna</w:t>
      </w:r>
    </w:p>
    <w:p w14:paraId="1AC49428" w14:textId="77777777" w:rsidR="00353A92" w:rsidRPr="001F056C" w:rsidRDefault="00353A92" w:rsidP="00FA4C64">
      <w:pPr>
        <w:rPr>
          <w:rFonts w:eastAsia="Calibri"/>
          <w:sz w:val="20"/>
          <w:szCs w:val="20"/>
          <w:lang w:eastAsia="en-US"/>
        </w:rPr>
      </w:pPr>
      <w:r w:rsidRPr="001F056C">
        <w:rPr>
          <w:rFonts w:eastAsia="Calibri"/>
          <w:sz w:val="20"/>
          <w:szCs w:val="20"/>
          <w:lang w:eastAsia="en-US"/>
        </w:rPr>
        <w:t>i inne</w:t>
      </w:r>
    </w:p>
    <w:sectPr w:rsidR="00353A92" w:rsidRPr="001F056C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66FE" w14:textId="77777777" w:rsidR="006F1849" w:rsidRDefault="006F1849" w:rsidP="00190DC4">
      <w:r>
        <w:separator/>
      </w:r>
    </w:p>
  </w:endnote>
  <w:endnote w:type="continuationSeparator" w:id="0">
    <w:p w14:paraId="3C7BFDDE" w14:textId="77777777" w:rsidR="006F1849" w:rsidRDefault="006F1849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63C" w14:textId="77777777" w:rsidR="001F095D" w:rsidRDefault="001F095D" w:rsidP="001F095D">
    <w:pPr>
      <w:pStyle w:val="Stopka"/>
      <w:rPr>
        <w:sz w:val="16"/>
      </w:rPr>
    </w:pPr>
  </w:p>
  <w:p w14:paraId="4C1CD5A3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04B4C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04B4C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6640" w14:textId="77777777" w:rsidR="006F1849" w:rsidRDefault="006F1849" w:rsidP="00190DC4">
      <w:r>
        <w:separator/>
      </w:r>
    </w:p>
  </w:footnote>
  <w:footnote w:type="continuationSeparator" w:id="0">
    <w:p w14:paraId="44B0AD8D" w14:textId="77777777" w:rsidR="006F1849" w:rsidRDefault="006F1849" w:rsidP="00190DC4">
      <w:r>
        <w:continuationSeparator/>
      </w:r>
    </w:p>
  </w:footnote>
  <w:footnote w:id="1">
    <w:p w14:paraId="12FDBFC9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64389575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1556464886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BB34DC6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F99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BE0510D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7926313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0218E"/>
    <w:multiLevelType w:val="hybridMultilevel"/>
    <w:tmpl w:val="8D4E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47EA8"/>
    <w:multiLevelType w:val="hybridMultilevel"/>
    <w:tmpl w:val="8D661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43BF9"/>
    <w:multiLevelType w:val="hybridMultilevel"/>
    <w:tmpl w:val="FCC4B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A187883"/>
    <w:multiLevelType w:val="hybridMultilevel"/>
    <w:tmpl w:val="10D2A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DB4"/>
    <w:multiLevelType w:val="hybridMultilevel"/>
    <w:tmpl w:val="8D4E4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8"/>
  </w:num>
  <w:num w:numId="9">
    <w:abstractNumId w:val="15"/>
  </w:num>
  <w:num w:numId="10">
    <w:abstractNumId w:val="25"/>
  </w:num>
  <w:num w:numId="11">
    <w:abstractNumId w:val="4"/>
  </w:num>
  <w:num w:numId="12">
    <w:abstractNumId w:val="17"/>
  </w:num>
  <w:num w:numId="13">
    <w:abstractNumId w:val="2"/>
  </w:num>
  <w:num w:numId="14">
    <w:abstractNumId w:val="24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7"/>
  </w:num>
  <w:num w:numId="22">
    <w:abstractNumId w:val="29"/>
  </w:num>
  <w:num w:numId="23">
    <w:abstractNumId w:val="30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26"/>
  </w:num>
  <w:num w:numId="30">
    <w:abstractNumId w:val="3"/>
  </w:num>
  <w:num w:numId="31">
    <w:abstractNumId w:val="28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3531"/>
    <w:rsid w:val="00025367"/>
    <w:rsid w:val="0002709F"/>
    <w:rsid w:val="000449E4"/>
    <w:rsid w:val="00076B2F"/>
    <w:rsid w:val="000B0FC1"/>
    <w:rsid w:val="000B28B7"/>
    <w:rsid w:val="000C0F94"/>
    <w:rsid w:val="000D2720"/>
    <w:rsid w:val="000D2A12"/>
    <w:rsid w:val="000F2677"/>
    <w:rsid w:val="00101833"/>
    <w:rsid w:val="00104B4C"/>
    <w:rsid w:val="00111CED"/>
    <w:rsid w:val="00114F2C"/>
    <w:rsid w:val="00121808"/>
    <w:rsid w:val="0012290F"/>
    <w:rsid w:val="00125613"/>
    <w:rsid w:val="00126ECF"/>
    <w:rsid w:val="001450DA"/>
    <w:rsid w:val="00146B7D"/>
    <w:rsid w:val="00171CE5"/>
    <w:rsid w:val="001741F3"/>
    <w:rsid w:val="0018500F"/>
    <w:rsid w:val="00190DC4"/>
    <w:rsid w:val="001951F5"/>
    <w:rsid w:val="001968CF"/>
    <w:rsid w:val="001A2A49"/>
    <w:rsid w:val="001A31F7"/>
    <w:rsid w:val="001A3E25"/>
    <w:rsid w:val="001B1B3E"/>
    <w:rsid w:val="001B2CB3"/>
    <w:rsid w:val="001B7B45"/>
    <w:rsid w:val="001C5B63"/>
    <w:rsid w:val="001D229D"/>
    <w:rsid w:val="001D61BC"/>
    <w:rsid w:val="001E1B74"/>
    <w:rsid w:val="001F056C"/>
    <w:rsid w:val="001F095D"/>
    <w:rsid w:val="001F736E"/>
    <w:rsid w:val="00204E0B"/>
    <w:rsid w:val="00212B5E"/>
    <w:rsid w:val="0021532A"/>
    <w:rsid w:val="00226119"/>
    <w:rsid w:val="00227873"/>
    <w:rsid w:val="0024037B"/>
    <w:rsid w:val="002431B9"/>
    <w:rsid w:val="0024361E"/>
    <w:rsid w:val="00263871"/>
    <w:rsid w:val="0026417D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E3CD5"/>
    <w:rsid w:val="00313402"/>
    <w:rsid w:val="00320997"/>
    <w:rsid w:val="00326B39"/>
    <w:rsid w:val="0033200A"/>
    <w:rsid w:val="00335B41"/>
    <w:rsid w:val="00346014"/>
    <w:rsid w:val="003535A7"/>
    <w:rsid w:val="00353A92"/>
    <w:rsid w:val="00357E04"/>
    <w:rsid w:val="0036017F"/>
    <w:rsid w:val="003615B4"/>
    <w:rsid w:val="00361B20"/>
    <w:rsid w:val="00364CD1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3074"/>
    <w:rsid w:val="003E4FEB"/>
    <w:rsid w:val="003E57D6"/>
    <w:rsid w:val="003F559D"/>
    <w:rsid w:val="004158A4"/>
    <w:rsid w:val="0042258A"/>
    <w:rsid w:val="0042479C"/>
    <w:rsid w:val="00426551"/>
    <w:rsid w:val="004330FF"/>
    <w:rsid w:val="004352EE"/>
    <w:rsid w:val="0044011B"/>
    <w:rsid w:val="0045122B"/>
    <w:rsid w:val="004531E0"/>
    <w:rsid w:val="00467651"/>
    <w:rsid w:val="00471122"/>
    <w:rsid w:val="0048002E"/>
    <w:rsid w:val="004822F9"/>
    <w:rsid w:val="004917F0"/>
    <w:rsid w:val="004929E4"/>
    <w:rsid w:val="004951AB"/>
    <w:rsid w:val="004A775E"/>
    <w:rsid w:val="004B0500"/>
    <w:rsid w:val="004B65A3"/>
    <w:rsid w:val="004C0936"/>
    <w:rsid w:val="004E06E6"/>
    <w:rsid w:val="004E4718"/>
    <w:rsid w:val="004F60DF"/>
    <w:rsid w:val="00505656"/>
    <w:rsid w:val="0050620B"/>
    <w:rsid w:val="00510DAC"/>
    <w:rsid w:val="00514C7D"/>
    <w:rsid w:val="005217D2"/>
    <w:rsid w:val="005310F9"/>
    <w:rsid w:val="00535705"/>
    <w:rsid w:val="00544B69"/>
    <w:rsid w:val="0055598A"/>
    <w:rsid w:val="00567BAC"/>
    <w:rsid w:val="00593AB7"/>
    <w:rsid w:val="005B0AF6"/>
    <w:rsid w:val="005E12C8"/>
    <w:rsid w:val="005E1F16"/>
    <w:rsid w:val="005F3E19"/>
    <w:rsid w:val="00605B48"/>
    <w:rsid w:val="00611D28"/>
    <w:rsid w:val="00614555"/>
    <w:rsid w:val="006153AC"/>
    <w:rsid w:val="006222BA"/>
    <w:rsid w:val="00631171"/>
    <w:rsid w:val="00642333"/>
    <w:rsid w:val="00645786"/>
    <w:rsid w:val="006562C7"/>
    <w:rsid w:val="00657288"/>
    <w:rsid w:val="006574E8"/>
    <w:rsid w:val="0066268A"/>
    <w:rsid w:val="00663701"/>
    <w:rsid w:val="0066648B"/>
    <w:rsid w:val="00671EAD"/>
    <w:rsid w:val="00674B1C"/>
    <w:rsid w:val="00685B9E"/>
    <w:rsid w:val="00691F92"/>
    <w:rsid w:val="00695317"/>
    <w:rsid w:val="006A1CF9"/>
    <w:rsid w:val="006B6068"/>
    <w:rsid w:val="006C0EA4"/>
    <w:rsid w:val="006E34C3"/>
    <w:rsid w:val="006F17B8"/>
    <w:rsid w:val="006F1849"/>
    <w:rsid w:val="006F3CF8"/>
    <w:rsid w:val="006F4E89"/>
    <w:rsid w:val="006F681F"/>
    <w:rsid w:val="00701301"/>
    <w:rsid w:val="0071240B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B0EB9"/>
    <w:rsid w:val="007C375C"/>
    <w:rsid w:val="00803B05"/>
    <w:rsid w:val="00807FD5"/>
    <w:rsid w:val="00813178"/>
    <w:rsid w:val="008316DF"/>
    <w:rsid w:val="00853E98"/>
    <w:rsid w:val="00861DB0"/>
    <w:rsid w:val="00863DF0"/>
    <w:rsid w:val="0088355A"/>
    <w:rsid w:val="00885A91"/>
    <w:rsid w:val="008A7620"/>
    <w:rsid w:val="008A77AF"/>
    <w:rsid w:val="008C725C"/>
    <w:rsid w:val="008E7E89"/>
    <w:rsid w:val="008F01EB"/>
    <w:rsid w:val="008F06E1"/>
    <w:rsid w:val="008F09C8"/>
    <w:rsid w:val="008F2EF0"/>
    <w:rsid w:val="0091179D"/>
    <w:rsid w:val="00917B5E"/>
    <w:rsid w:val="00925C18"/>
    <w:rsid w:val="0096173B"/>
    <w:rsid w:val="00976625"/>
    <w:rsid w:val="00980460"/>
    <w:rsid w:val="009861E1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402D"/>
    <w:rsid w:val="00A66B72"/>
    <w:rsid w:val="00A71C9A"/>
    <w:rsid w:val="00A851F6"/>
    <w:rsid w:val="00A9134B"/>
    <w:rsid w:val="00AA1B06"/>
    <w:rsid w:val="00AB2702"/>
    <w:rsid w:val="00AB2F29"/>
    <w:rsid w:val="00AB3508"/>
    <w:rsid w:val="00AC631E"/>
    <w:rsid w:val="00AD59C4"/>
    <w:rsid w:val="00AE0789"/>
    <w:rsid w:val="00AE3754"/>
    <w:rsid w:val="00AE7C4E"/>
    <w:rsid w:val="00AF5742"/>
    <w:rsid w:val="00AF77F1"/>
    <w:rsid w:val="00B21DB7"/>
    <w:rsid w:val="00B267B6"/>
    <w:rsid w:val="00B3037A"/>
    <w:rsid w:val="00B3096F"/>
    <w:rsid w:val="00B40ECA"/>
    <w:rsid w:val="00B570CD"/>
    <w:rsid w:val="00B7394B"/>
    <w:rsid w:val="00B74A1E"/>
    <w:rsid w:val="00B87AD5"/>
    <w:rsid w:val="00B9563F"/>
    <w:rsid w:val="00BB0854"/>
    <w:rsid w:val="00BB3C07"/>
    <w:rsid w:val="00BC1ED0"/>
    <w:rsid w:val="00BC4EDB"/>
    <w:rsid w:val="00BD255F"/>
    <w:rsid w:val="00BE628C"/>
    <w:rsid w:val="00BF048C"/>
    <w:rsid w:val="00C0101A"/>
    <w:rsid w:val="00C02770"/>
    <w:rsid w:val="00C040AF"/>
    <w:rsid w:val="00C07C27"/>
    <w:rsid w:val="00C110AB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A3180"/>
    <w:rsid w:val="00CB301D"/>
    <w:rsid w:val="00CD404B"/>
    <w:rsid w:val="00CD78FF"/>
    <w:rsid w:val="00CF3A9E"/>
    <w:rsid w:val="00CF627F"/>
    <w:rsid w:val="00D15D00"/>
    <w:rsid w:val="00D26CF5"/>
    <w:rsid w:val="00D33DD3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2EBE"/>
    <w:rsid w:val="00E549EC"/>
    <w:rsid w:val="00E616DB"/>
    <w:rsid w:val="00E64205"/>
    <w:rsid w:val="00E67000"/>
    <w:rsid w:val="00E74F0A"/>
    <w:rsid w:val="00E822E7"/>
    <w:rsid w:val="00E97096"/>
    <w:rsid w:val="00EA05E7"/>
    <w:rsid w:val="00EA12C2"/>
    <w:rsid w:val="00EB3A95"/>
    <w:rsid w:val="00EB64F7"/>
    <w:rsid w:val="00EC4926"/>
    <w:rsid w:val="00ED68E4"/>
    <w:rsid w:val="00ED7D35"/>
    <w:rsid w:val="00EE25F1"/>
    <w:rsid w:val="00EF00D7"/>
    <w:rsid w:val="00EF47FC"/>
    <w:rsid w:val="00EF78C4"/>
    <w:rsid w:val="00F24750"/>
    <w:rsid w:val="00F26FCC"/>
    <w:rsid w:val="00F2718A"/>
    <w:rsid w:val="00F41256"/>
    <w:rsid w:val="00F41DBC"/>
    <w:rsid w:val="00F430F3"/>
    <w:rsid w:val="00F53EBE"/>
    <w:rsid w:val="00F552D2"/>
    <w:rsid w:val="00F6376C"/>
    <w:rsid w:val="00F63EAD"/>
    <w:rsid w:val="00F72305"/>
    <w:rsid w:val="00F76A60"/>
    <w:rsid w:val="00F860F1"/>
    <w:rsid w:val="00F87C6F"/>
    <w:rsid w:val="00F97656"/>
    <w:rsid w:val="00FA1480"/>
    <w:rsid w:val="00FA2487"/>
    <w:rsid w:val="00FA4B18"/>
    <w:rsid w:val="00FA4C64"/>
    <w:rsid w:val="00FC17C4"/>
    <w:rsid w:val="00FD20E7"/>
    <w:rsid w:val="00FD387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B00C6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B050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9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F610-F920-4834-8ADF-3199FAF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PL_III_TECHNIKI_KOMNIKACJI_(F)_22-23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PL_III_TECHNIKI_KOMNIKACJI_(F)_22-23</dc:title>
  <dc:subject>sylabus 22-23</dc:subject>
  <dc:creator>ZHMiEL;Magdalena Gronostaj;"PUM - KS Dziekanat Wydziału Medycyny i Stomatologii" &lt;wydzstom@pum.edu.pl&gt;</dc:creator>
  <cp:keywords>aktualny</cp:keywords>
  <cp:lastModifiedBy>Gronostaj Magdalena</cp:lastModifiedBy>
  <cp:revision>2</cp:revision>
  <cp:lastPrinted>2022-12-06T11:36:00Z</cp:lastPrinted>
  <dcterms:created xsi:type="dcterms:W3CDTF">2025-05-06T10:45:00Z</dcterms:created>
  <dcterms:modified xsi:type="dcterms:W3CDTF">2025-05-06T10:45:00Z</dcterms:modified>
  <cp:category>syabus 22-23</cp:category>
</cp:coreProperties>
</file>